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329"/>
        <w:gridCol w:w="4333"/>
      </w:tblGrid>
      <w:tr w:rsidR="00236836" w14:paraId="66FFECCF" w14:textId="77777777" w:rsidTr="00115CE3">
        <w:tc>
          <w:tcPr>
            <w:tcW w:w="3681" w:type="dxa"/>
          </w:tcPr>
          <w:p w14:paraId="00559794" w14:textId="77777777" w:rsidR="00236836" w:rsidRPr="000334DE" w:rsidRDefault="00236836" w:rsidP="00236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34DE">
              <w:rPr>
                <w:rFonts w:ascii="Arial" w:hAnsi="Arial" w:cs="Arial"/>
                <w:b/>
                <w:sz w:val="24"/>
                <w:szCs w:val="24"/>
              </w:rPr>
              <w:t>PREMISES</w:t>
            </w:r>
          </w:p>
        </w:tc>
        <w:tc>
          <w:tcPr>
            <w:tcW w:w="2329" w:type="dxa"/>
          </w:tcPr>
          <w:p w14:paraId="6EA4B20C" w14:textId="77777777" w:rsidR="00236836" w:rsidRPr="000334DE" w:rsidRDefault="00236836" w:rsidP="00236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34DE">
              <w:rPr>
                <w:rFonts w:ascii="Arial" w:hAnsi="Arial" w:cs="Arial"/>
                <w:b/>
                <w:sz w:val="24"/>
                <w:szCs w:val="24"/>
              </w:rPr>
              <w:t>OPEN/CLOSED</w:t>
            </w:r>
          </w:p>
        </w:tc>
        <w:tc>
          <w:tcPr>
            <w:tcW w:w="4333" w:type="dxa"/>
          </w:tcPr>
          <w:p w14:paraId="3F4F79C9" w14:textId="77777777" w:rsidR="00236836" w:rsidRPr="000334DE" w:rsidRDefault="00236836" w:rsidP="00236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34DE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</w:tr>
      <w:tr w:rsidR="00492709" w14:paraId="1CAD5326" w14:textId="77777777" w:rsidTr="00492709">
        <w:tc>
          <w:tcPr>
            <w:tcW w:w="10343" w:type="dxa"/>
            <w:gridSpan w:val="3"/>
            <w:shd w:val="clear" w:color="auto" w:fill="AEAAAA" w:themeFill="background2" w:themeFillShade="BF"/>
          </w:tcPr>
          <w:p w14:paraId="79285E0F" w14:textId="5BAD85F1" w:rsidR="00492709" w:rsidRPr="000334DE" w:rsidRDefault="00492709" w:rsidP="00492709">
            <w:pPr>
              <w:rPr>
                <w:rFonts w:ascii="Arial" w:hAnsi="Arial" w:cs="Arial"/>
                <w:b/>
                <w:highlight w:val="lightGray"/>
              </w:rPr>
            </w:pPr>
            <w:r w:rsidRPr="00115CE3">
              <w:rPr>
                <w:rFonts w:ascii="Arial" w:hAnsi="Arial" w:cs="Arial"/>
                <w:b/>
              </w:rPr>
              <w:t xml:space="preserve">Kirkby Stephen </w:t>
            </w:r>
          </w:p>
        </w:tc>
      </w:tr>
      <w:tr w:rsidR="00236836" w:rsidRPr="00F427BA" w14:paraId="18FAB0E6" w14:textId="77777777" w:rsidTr="00115CE3">
        <w:tc>
          <w:tcPr>
            <w:tcW w:w="3681" w:type="dxa"/>
          </w:tcPr>
          <w:p w14:paraId="405B8949" w14:textId="77777777" w:rsidR="00236836" w:rsidRPr="000334DE" w:rsidRDefault="00236836">
            <w:pPr>
              <w:rPr>
                <w:rFonts w:ascii="Arial" w:hAnsi="Arial" w:cs="Arial"/>
              </w:rPr>
            </w:pPr>
            <w:proofErr w:type="spellStart"/>
            <w:r w:rsidRPr="000334DE">
              <w:rPr>
                <w:rFonts w:ascii="Arial" w:hAnsi="Arial" w:cs="Arial"/>
              </w:rPr>
              <w:t>L’al</w:t>
            </w:r>
            <w:proofErr w:type="spellEnd"/>
            <w:r w:rsidRPr="000334DE">
              <w:rPr>
                <w:rFonts w:ascii="Arial" w:hAnsi="Arial" w:cs="Arial"/>
              </w:rPr>
              <w:t xml:space="preserve"> Nook </w:t>
            </w:r>
          </w:p>
        </w:tc>
        <w:tc>
          <w:tcPr>
            <w:tcW w:w="2329" w:type="dxa"/>
          </w:tcPr>
          <w:p w14:paraId="12AE7D01" w14:textId="5673141C" w:rsidR="00236836" w:rsidRPr="000334DE" w:rsidRDefault="004D4BE7" w:rsidP="00650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  <w:tc>
          <w:tcPr>
            <w:tcW w:w="4333" w:type="dxa"/>
          </w:tcPr>
          <w:p w14:paraId="4AFE4DC7" w14:textId="14466584" w:rsidR="00236836" w:rsidRPr="000334DE" w:rsidRDefault="004D4BE7" w:rsidP="00FB47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nday 24 May </w:t>
            </w:r>
            <w:r w:rsidR="001C490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Tue</w:t>
            </w:r>
            <w:r w:rsidR="001C490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r w:rsidR="001C490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 June</w:t>
            </w:r>
            <w:r w:rsidR="001C4902">
              <w:rPr>
                <w:rFonts w:ascii="Arial" w:hAnsi="Arial" w:cs="Arial"/>
              </w:rPr>
              <w:t xml:space="preserve"> 2026</w:t>
            </w:r>
          </w:p>
        </w:tc>
      </w:tr>
      <w:tr w:rsidR="00236836" w:rsidRPr="00F427BA" w14:paraId="5349E276" w14:textId="77777777" w:rsidTr="00115CE3">
        <w:tc>
          <w:tcPr>
            <w:tcW w:w="3681" w:type="dxa"/>
          </w:tcPr>
          <w:p w14:paraId="646126B8" w14:textId="77777777" w:rsidR="00236836" w:rsidRPr="000334DE" w:rsidRDefault="00236836">
            <w:pPr>
              <w:rPr>
                <w:rFonts w:ascii="Arial" w:hAnsi="Arial" w:cs="Arial"/>
              </w:rPr>
            </w:pPr>
            <w:r w:rsidRPr="000334DE">
              <w:rPr>
                <w:rFonts w:ascii="Arial" w:hAnsi="Arial" w:cs="Arial"/>
              </w:rPr>
              <w:t>Pennine Hotel</w:t>
            </w:r>
          </w:p>
        </w:tc>
        <w:tc>
          <w:tcPr>
            <w:tcW w:w="2329" w:type="dxa"/>
          </w:tcPr>
          <w:p w14:paraId="7E173F66" w14:textId="5159E0EC" w:rsidR="00236836" w:rsidRPr="000334DE" w:rsidRDefault="004D4BE7" w:rsidP="00B90E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  <w:tc>
          <w:tcPr>
            <w:tcW w:w="4333" w:type="dxa"/>
          </w:tcPr>
          <w:p w14:paraId="5CE83519" w14:textId="31F9AB5E" w:rsidR="00236836" w:rsidRPr="000334DE" w:rsidRDefault="004D4BE7" w:rsidP="004D4B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day </w:t>
            </w:r>
            <w:r w:rsidR="001C490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1 June </w:t>
            </w:r>
            <w:r w:rsidR="001C490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Sunday </w:t>
            </w:r>
            <w:r w:rsidR="001C490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7 June</w:t>
            </w:r>
            <w:r w:rsidR="001C4902">
              <w:rPr>
                <w:rFonts w:ascii="Arial" w:hAnsi="Arial" w:cs="Arial"/>
              </w:rPr>
              <w:t xml:space="preserve"> 2026</w:t>
            </w:r>
          </w:p>
        </w:tc>
      </w:tr>
      <w:tr w:rsidR="00236836" w:rsidRPr="00F427BA" w14:paraId="1D6D1470" w14:textId="77777777" w:rsidTr="00115CE3">
        <w:tc>
          <w:tcPr>
            <w:tcW w:w="3681" w:type="dxa"/>
          </w:tcPr>
          <w:p w14:paraId="5481B5AA" w14:textId="77777777" w:rsidR="00236836" w:rsidRPr="000334DE" w:rsidRDefault="00A15354">
            <w:pPr>
              <w:rPr>
                <w:rFonts w:ascii="Arial" w:hAnsi="Arial" w:cs="Arial"/>
              </w:rPr>
            </w:pPr>
            <w:r w:rsidRPr="007B277B">
              <w:rPr>
                <w:rFonts w:ascii="Arial" w:hAnsi="Arial" w:cs="Arial"/>
              </w:rPr>
              <w:t>Upper Eden R.U.F.C.</w:t>
            </w:r>
          </w:p>
        </w:tc>
        <w:tc>
          <w:tcPr>
            <w:tcW w:w="2329" w:type="dxa"/>
          </w:tcPr>
          <w:p w14:paraId="0F230AB6" w14:textId="6CF34227" w:rsidR="00236836" w:rsidRPr="000334DE" w:rsidRDefault="007B277B" w:rsidP="00650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d </w:t>
            </w:r>
          </w:p>
        </w:tc>
        <w:tc>
          <w:tcPr>
            <w:tcW w:w="4333" w:type="dxa"/>
          </w:tcPr>
          <w:p w14:paraId="4E5E9453" w14:textId="40E3CD52" w:rsidR="00236836" w:rsidRPr="007B277B" w:rsidRDefault="007B277B" w:rsidP="007B277B">
            <w:pPr>
              <w:jc w:val="center"/>
              <w:rPr>
                <w:rFonts w:ascii="Arial" w:hAnsi="Arial" w:cs="Arial"/>
              </w:rPr>
            </w:pPr>
            <w:r w:rsidRPr="007B277B">
              <w:rPr>
                <w:rFonts w:ascii="Arial" w:hAnsi="Arial" w:cs="Arial"/>
              </w:rPr>
              <w:t>-</w:t>
            </w:r>
          </w:p>
        </w:tc>
      </w:tr>
      <w:tr w:rsidR="00236836" w:rsidRPr="00F427BA" w14:paraId="4FC926AB" w14:textId="77777777" w:rsidTr="00115CE3">
        <w:tc>
          <w:tcPr>
            <w:tcW w:w="3681" w:type="dxa"/>
          </w:tcPr>
          <w:p w14:paraId="7CB5CFD2" w14:textId="77777777" w:rsidR="00236836" w:rsidRPr="000334DE" w:rsidRDefault="00A15354">
            <w:pPr>
              <w:rPr>
                <w:rFonts w:ascii="Arial" w:hAnsi="Arial" w:cs="Arial"/>
              </w:rPr>
            </w:pPr>
            <w:r w:rsidRPr="000334DE">
              <w:rPr>
                <w:rFonts w:ascii="Arial" w:hAnsi="Arial" w:cs="Arial"/>
              </w:rPr>
              <w:t>Engine Shed</w:t>
            </w:r>
          </w:p>
        </w:tc>
        <w:tc>
          <w:tcPr>
            <w:tcW w:w="2329" w:type="dxa"/>
          </w:tcPr>
          <w:p w14:paraId="65F2A1E6" w14:textId="0138A049" w:rsidR="00236836" w:rsidRPr="004D4BE7" w:rsidRDefault="004D4BE7" w:rsidP="00115C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idents Only</w:t>
            </w:r>
          </w:p>
        </w:tc>
        <w:tc>
          <w:tcPr>
            <w:tcW w:w="4333" w:type="dxa"/>
          </w:tcPr>
          <w:p w14:paraId="2839E313" w14:textId="762D5499" w:rsidR="00236836" w:rsidRPr="00727D7D" w:rsidRDefault="004D4BE7" w:rsidP="00727D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esday 26 May </w:t>
            </w:r>
            <w:r w:rsidR="001C490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Sunday </w:t>
            </w:r>
            <w:r w:rsidR="001C490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7 June</w:t>
            </w:r>
            <w:r w:rsidR="001C4902">
              <w:rPr>
                <w:rFonts w:ascii="Arial" w:hAnsi="Arial" w:cs="Arial"/>
              </w:rPr>
              <w:t xml:space="preserve"> 2026</w:t>
            </w:r>
          </w:p>
        </w:tc>
      </w:tr>
      <w:tr w:rsidR="00236836" w:rsidRPr="00F427BA" w14:paraId="0A5856B1" w14:textId="77777777" w:rsidTr="00115CE3">
        <w:tc>
          <w:tcPr>
            <w:tcW w:w="3681" w:type="dxa"/>
          </w:tcPr>
          <w:p w14:paraId="72DD54FF" w14:textId="77777777" w:rsidR="00236836" w:rsidRPr="000334DE" w:rsidRDefault="00A15354">
            <w:pPr>
              <w:rPr>
                <w:rFonts w:ascii="Arial" w:hAnsi="Arial" w:cs="Arial"/>
              </w:rPr>
            </w:pPr>
            <w:r w:rsidRPr="000334DE">
              <w:rPr>
                <w:rFonts w:ascii="Arial" w:hAnsi="Arial" w:cs="Arial"/>
              </w:rPr>
              <w:t>Sports &amp; Social Club</w:t>
            </w:r>
          </w:p>
        </w:tc>
        <w:tc>
          <w:tcPr>
            <w:tcW w:w="2329" w:type="dxa"/>
          </w:tcPr>
          <w:p w14:paraId="3012A38A" w14:textId="7313DE4A" w:rsidR="00236836" w:rsidRPr="004D4BE7" w:rsidRDefault="004D4BE7" w:rsidP="004D4B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en</w:t>
            </w:r>
          </w:p>
        </w:tc>
        <w:tc>
          <w:tcPr>
            <w:tcW w:w="4333" w:type="dxa"/>
          </w:tcPr>
          <w:p w14:paraId="5618A3FF" w14:textId="631CF64B" w:rsidR="00236836" w:rsidRPr="0057541E" w:rsidRDefault="001C4902" w:rsidP="006A08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r Timings</w:t>
            </w:r>
          </w:p>
        </w:tc>
      </w:tr>
      <w:tr w:rsidR="00236836" w:rsidRPr="00F427BA" w14:paraId="74F38734" w14:textId="77777777" w:rsidTr="00115CE3">
        <w:tc>
          <w:tcPr>
            <w:tcW w:w="3681" w:type="dxa"/>
          </w:tcPr>
          <w:p w14:paraId="7A026ABC" w14:textId="77777777" w:rsidR="00236836" w:rsidRPr="000334DE" w:rsidRDefault="00A15354">
            <w:pPr>
              <w:rPr>
                <w:rFonts w:ascii="Arial" w:hAnsi="Arial" w:cs="Arial"/>
              </w:rPr>
            </w:pPr>
            <w:r w:rsidRPr="000334DE">
              <w:rPr>
                <w:rFonts w:ascii="Arial" w:hAnsi="Arial" w:cs="Arial"/>
              </w:rPr>
              <w:t>Kings Arms Hotel</w:t>
            </w:r>
          </w:p>
        </w:tc>
        <w:tc>
          <w:tcPr>
            <w:tcW w:w="2329" w:type="dxa"/>
          </w:tcPr>
          <w:p w14:paraId="49C5B578" w14:textId="7C27EE3F" w:rsidR="00236836" w:rsidRPr="004D4BE7" w:rsidRDefault="002E62C1" w:rsidP="00115C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anently</w:t>
            </w:r>
            <w:r w:rsidR="004D4BE7">
              <w:rPr>
                <w:rFonts w:ascii="Arial" w:hAnsi="Arial" w:cs="Arial"/>
              </w:rPr>
              <w:t xml:space="preserve"> Closed</w:t>
            </w:r>
          </w:p>
        </w:tc>
        <w:tc>
          <w:tcPr>
            <w:tcW w:w="4333" w:type="dxa"/>
          </w:tcPr>
          <w:p w14:paraId="40CF8A25" w14:textId="4401D285" w:rsidR="00236836" w:rsidRPr="000334DE" w:rsidRDefault="00492709" w:rsidP="00115C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36836" w:rsidRPr="00F427BA" w14:paraId="4B394B00" w14:textId="77777777" w:rsidTr="00115CE3">
        <w:tc>
          <w:tcPr>
            <w:tcW w:w="3681" w:type="dxa"/>
          </w:tcPr>
          <w:p w14:paraId="3D96C6F5" w14:textId="77777777" w:rsidR="00236836" w:rsidRPr="000334DE" w:rsidRDefault="00A15354">
            <w:pPr>
              <w:rPr>
                <w:rFonts w:ascii="Arial" w:hAnsi="Arial" w:cs="Arial"/>
              </w:rPr>
            </w:pPr>
            <w:r w:rsidRPr="000334DE">
              <w:rPr>
                <w:rFonts w:ascii="Arial" w:hAnsi="Arial" w:cs="Arial"/>
              </w:rPr>
              <w:t>Taggy Man</w:t>
            </w:r>
          </w:p>
        </w:tc>
        <w:tc>
          <w:tcPr>
            <w:tcW w:w="2329" w:type="dxa"/>
          </w:tcPr>
          <w:p w14:paraId="5C5B8297" w14:textId="577BC8BC" w:rsidR="00236836" w:rsidRPr="000334DE" w:rsidRDefault="001726B0" w:rsidP="00B90E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  <w:tc>
          <w:tcPr>
            <w:tcW w:w="4333" w:type="dxa"/>
          </w:tcPr>
          <w:p w14:paraId="3DADAFAD" w14:textId="41A712A9" w:rsidR="00236836" w:rsidRPr="001726B0" w:rsidRDefault="001726B0">
            <w:pPr>
              <w:rPr>
                <w:rFonts w:ascii="Arial" w:hAnsi="Arial" w:cs="Arial"/>
              </w:rPr>
            </w:pPr>
            <w:r w:rsidRPr="001726B0">
              <w:rPr>
                <w:rFonts w:ascii="Arial" w:hAnsi="Arial" w:cs="Arial"/>
                <w:sz w:val="20"/>
                <w:szCs w:val="20"/>
              </w:rPr>
              <w:t xml:space="preserve">Tuesday 26 May </w:t>
            </w:r>
            <w:r w:rsidR="001C4902">
              <w:rPr>
                <w:rFonts w:ascii="Arial" w:hAnsi="Arial" w:cs="Arial"/>
                <w:sz w:val="20"/>
                <w:szCs w:val="20"/>
              </w:rPr>
              <w:t>-</w:t>
            </w:r>
            <w:r w:rsidRPr="001726B0">
              <w:rPr>
                <w:rFonts w:ascii="Arial" w:hAnsi="Arial" w:cs="Arial"/>
                <w:sz w:val="20"/>
                <w:szCs w:val="20"/>
              </w:rPr>
              <w:t xml:space="preserve"> Wednesday 10 June</w:t>
            </w:r>
            <w:r w:rsidR="001C4902">
              <w:rPr>
                <w:rFonts w:ascii="Arial" w:hAnsi="Arial" w:cs="Arial"/>
                <w:sz w:val="20"/>
                <w:szCs w:val="20"/>
              </w:rPr>
              <w:t xml:space="preserve"> 2026</w:t>
            </w:r>
          </w:p>
        </w:tc>
      </w:tr>
      <w:tr w:rsidR="00236836" w:rsidRPr="00F427BA" w14:paraId="181A52F0" w14:textId="77777777" w:rsidTr="00115CE3">
        <w:tc>
          <w:tcPr>
            <w:tcW w:w="3681" w:type="dxa"/>
          </w:tcPr>
          <w:p w14:paraId="6FFF1FF4" w14:textId="77777777" w:rsidR="00236836" w:rsidRPr="000334DE" w:rsidRDefault="00A15354">
            <w:pPr>
              <w:rPr>
                <w:rFonts w:ascii="Arial" w:hAnsi="Arial" w:cs="Arial"/>
              </w:rPr>
            </w:pPr>
            <w:r w:rsidRPr="000334DE">
              <w:rPr>
                <w:rFonts w:ascii="Arial" w:hAnsi="Arial" w:cs="Arial"/>
              </w:rPr>
              <w:t>Black Bull Hotel</w:t>
            </w:r>
          </w:p>
        </w:tc>
        <w:tc>
          <w:tcPr>
            <w:tcW w:w="2329" w:type="dxa"/>
          </w:tcPr>
          <w:p w14:paraId="2979D57E" w14:textId="7E85D3C1" w:rsidR="00236836" w:rsidRPr="00B03E9A" w:rsidRDefault="00B03E9A" w:rsidP="006507CC">
            <w:pPr>
              <w:jc w:val="center"/>
              <w:rPr>
                <w:rFonts w:ascii="Arial" w:hAnsi="Arial" w:cs="Arial"/>
                <w:b/>
                <w:bCs/>
              </w:rPr>
            </w:pPr>
            <w:r w:rsidRPr="00B03E9A">
              <w:rPr>
                <w:rFonts w:ascii="Arial" w:hAnsi="Arial" w:cs="Arial"/>
                <w:b/>
                <w:bCs/>
              </w:rPr>
              <w:t>Open</w:t>
            </w:r>
          </w:p>
        </w:tc>
        <w:tc>
          <w:tcPr>
            <w:tcW w:w="4333" w:type="dxa"/>
          </w:tcPr>
          <w:p w14:paraId="4200145F" w14:textId="2F399D46" w:rsidR="00236836" w:rsidRPr="00B03E9A" w:rsidRDefault="00B03E9A" w:rsidP="00B03E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1C4902">
              <w:rPr>
                <w:rFonts w:ascii="Arial" w:hAnsi="Arial" w:cs="Arial"/>
              </w:rPr>
              <w:t>pm</w:t>
            </w:r>
            <w:r>
              <w:rPr>
                <w:rFonts w:ascii="Arial" w:hAnsi="Arial" w:cs="Arial"/>
              </w:rPr>
              <w:t>-</w:t>
            </w:r>
            <w:r w:rsidR="001C4902">
              <w:rPr>
                <w:rFonts w:ascii="Arial" w:hAnsi="Arial" w:cs="Arial"/>
              </w:rPr>
              <w:t>6pm /</w:t>
            </w:r>
            <w:r>
              <w:rPr>
                <w:rFonts w:ascii="Arial" w:hAnsi="Arial" w:cs="Arial"/>
              </w:rPr>
              <w:t xml:space="preserve"> Last Orders </w:t>
            </w:r>
            <w:r w:rsidR="001C4902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1C4902">
              <w:rPr>
                <w:rFonts w:ascii="Arial" w:hAnsi="Arial" w:cs="Arial"/>
              </w:rPr>
              <w:t>4pm</w:t>
            </w:r>
          </w:p>
        </w:tc>
      </w:tr>
      <w:tr w:rsidR="00A66DC4" w:rsidRPr="00F427BA" w14:paraId="403EFEA5" w14:textId="77777777" w:rsidTr="00115CE3">
        <w:tc>
          <w:tcPr>
            <w:tcW w:w="3681" w:type="dxa"/>
          </w:tcPr>
          <w:p w14:paraId="44EC6D2C" w14:textId="77777777" w:rsidR="00A66DC4" w:rsidRPr="000334DE" w:rsidRDefault="00A66DC4">
            <w:pPr>
              <w:rPr>
                <w:rFonts w:ascii="Arial" w:hAnsi="Arial" w:cs="Arial"/>
              </w:rPr>
            </w:pPr>
            <w:r w:rsidRPr="007B277B">
              <w:rPr>
                <w:rFonts w:ascii="Arial" w:hAnsi="Arial" w:cs="Arial"/>
              </w:rPr>
              <w:t>Berry, Grape &amp; Grain</w:t>
            </w:r>
          </w:p>
        </w:tc>
        <w:tc>
          <w:tcPr>
            <w:tcW w:w="2329" w:type="dxa"/>
          </w:tcPr>
          <w:p w14:paraId="3D24FC5D" w14:textId="726B6822" w:rsidR="00A66DC4" w:rsidRPr="0057541E" w:rsidRDefault="004D4BE7" w:rsidP="006507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en</w:t>
            </w:r>
          </w:p>
        </w:tc>
        <w:tc>
          <w:tcPr>
            <w:tcW w:w="4333" w:type="dxa"/>
          </w:tcPr>
          <w:p w14:paraId="4EF24B49" w14:textId="7E48A564" w:rsidR="00A66DC4" w:rsidRPr="000334DE" w:rsidRDefault="007B277B" w:rsidP="00B90E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66DC4" w:rsidRPr="00F427BA" w14:paraId="3636A91E" w14:textId="77777777" w:rsidTr="00115CE3">
        <w:tc>
          <w:tcPr>
            <w:tcW w:w="3681" w:type="dxa"/>
          </w:tcPr>
          <w:p w14:paraId="4BBBD296" w14:textId="77777777" w:rsidR="00A66DC4" w:rsidRPr="000334DE" w:rsidRDefault="00A66DC4">
            <w:pPr>
              <w:rPr>
                <w:rFonts w:ascii="Arial" w:hAnsi="Arial" w:cs="Arial"/>
              </w:rPr>
            </w:pPr>
            <w:r w:rsidRPr="000334DE">
              <w:rPr>
                <w:rFonts w:ascii="Arial" w:hAnsi="Arial" w:cs="Arial"/>
              </w:rPr>
              <w:t>The Old Forge</w:t>
            </w:r>
          </w:p>
        </w:tc>
        <w:tc>
          <w:tcPr>
            <w:tcW w:w="2329" w:type="dxa"/>
          </w:tcPr>
          <w:p w14:paraId="7F8AABBD" w14:textId="6A6B51CC" w:rsidR="00A66DC4" w:rsidRPr="004D4BE7" w:rsidRDefault="004D4BE7" w:rsidP="00650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  <w:tc>
          <w:tcPr>
            <w:tcW w:w="4333" w:type="dxa"/>
          </w:tcPr>
          <w:p w14:paraId="05EB7D68" w14:textId="401A1E4E" w:rsidR="00A66DC4" w:rsidRPr="000334DE" w:rsidRDefault="004D4BE7" w:rsidP="001C49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nday 24 May </w:t>
            </w:r>
            <w:r w:rsidR="001C490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Tuesday </w:t>
            </w:r>
            <w:r w:rsidR="001C490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 June</w:t>
            </w:r>
            <w:r w:rsidR="001C4902">
              <w:rPr>
                <w:rFonts w:ascii="Arial" w:hAnsi="Arial" w:cs="Arial"/>
              </w:rPr>
              <w:t xml:space="preserve"> 2026</w:t>
            </w:r>
          </w:p>
        </w:tc>
      </w:tr>
      <w:tr w:rsidR="00236836" w:rsidRPr="00F427BA" w14:paraId="554DC190" w14:textId="77777777" w:rsidTr="00115CE3">
        <w:tc>
          <w:tcPr>
            <w:tcW w:w="3681" w:type="dxa"/>
          </w:tcPr>
          <w:p w14:paraId="6A02AF6D" w14:textId="6E0EB7C2" w:rsidR="00236836" w:rsidRPr="000334DE" w:rsidRDefault="008610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ack Bull Inn, </w:t>
            </w:r>
            <w:proofErr w:type="spellStart"/>
            <w:r w:rsidR="00A15354" w:rsidRPr="000334DE">
              <w:rPr>
                <w:rFonts w:ascii="Arial" w:hAnsi="Arial" w:cs="Arial"/>
              </w:rPr>
              <w:t>Nateby</w:t>
            </w:r>
            <w:proofErr w:type="spellEnd"/>
          </w:p>
        </w:tc>
        <w:tc>
          <w:tcPr>
            <w:tcW w:w="2329" w:type="dxa"/>
          </w:tcPr>
          <w:p w14:paraId="0410C60A" w14:textId="53ACD04D" w:rsidR="00236836" w:rsidRPr="000334DE" w:rsidRDefault="00511C1B" w:rsidP="007064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en</w:t>
            </w:r>
          </w:p>
        </w:tc>
        <w:tc>
          <w:tcPr>
            <w:tcW w:w="4333" w:type="dxa"/>
          </w:tcPr>
          <w:p w14:paraId="128A0E28" w14:textId="68B006CD" w:rsidR="00236836" w:rsidRPr="00492709" w:rsidRDefault="00492709" w:rsidP="00492709">
            <w:pPr>
              <w:jc w:val="center"/>
              <w:rPr>
                <w:rFonts w:ascii="Arial" w:hAnsi="Arial" w:cs="Arial"/>
                <w:bCs/>
              </w:rPr>
            </w:pPr>
            <w:r w:rsidRPr="00492709">
              <w:rPr>
                <w:rFonts w:ascii="Arial" w:hAnsi="Arial" w:cs="Arial"/>
                <w:bCs/>
              </w:rPr>
              <w:t>-</w:t>
            </w:r>
          </w:p>
        </w:tc>
      </w:tr>
      <w:tr w:rsidR="00236836" w:rsidRPr="00F427BA" w14:paraId="07850CC0" w14:textId="77777777" w:rsidTr="00115CE3">
        <w:tc>
          <w:tcPr>
            <w:tcW w:w="3681" w:type="dxa"/>
          </w:tcPr>
          <w:p w14:paraId="23079186" w14:textId="5A981A3B" w:rsidR="00236836" w:rsidRPr="000334DE" w:rsidRDefault="008610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gs Head,</w:t>
            </w:r>
            <w:r w:rsidR="00A15354" w:rsidRPr="000334DE">
              <w:rPr>
                <w:rFonts w:ascii="Arial" w:hAnsi="Arial" w:cs="Arial"/>
              </w:rPr>
              <w:t xml:space="preserve"> </w:t>
            </w:r>
            <w:proofErr w:type="spellStart"/>
            <w:r w:rsidR="00A15354" w:rsidRPr="000334DE">
              <w:rPr>
                <w:rFonts w:ascii="Arial" w:hAnsi="Arial" w:cs="Arial"/>
              </w:rPr>
              <w:t>Ravenston</w:t>
            </w:r>
            <w:r w:rsidR="002E62C1">
              <w:rPr>
                <w:rFonts w:ascii="Arial" w:hAnsi="Arial" w:cs="Arial"/>
              </w:rPr>
              <w:t>e</w:t>
            </w:r>
            <w:r w:rsidR="00A15354" w:rsidRPr="000334DE">
              <w:rPr>
                <w:rFonts w:ascii="Arial" w:hAnsi="Arial" w:cs="Arial"/>
              </w:rPr>
              <w:t>dale</w:t>
            </w:r>
            <w:proofErr w:type="spellEnd"/>
          </w:p>
        </w:tc>
        <w:tc>
          <w:tcPr>
            <w:tcW w:w="2329" w:type="dxa"/>
          </w:tcPr>
          <w:p w14:paraId="74667DD8" w14:textId="263C24BB" w:rsidR="00236836" w:rsidRPr="000334DE" w:rsidRDefault="00511C1B" w:rsidP="005552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en</w:t>
            </w:r>
          </w:p>
        </w:tc>
        <w:tc>
          <w:tcPr>
            <w:tcW w:w="4333" w:type="dxa"/>
          </w:tcPr>
          <w:p w14:paraId="1AF6C234" w14:textId="4ADBAE06" w:rsidR="00236836" w:rsidRPr="00492709" w:rsidRDefault="00492709" w:rsidP="00492709">
            <w:pPr>
              <w:jc w:val="center"/>
              <w:rPr>
                <w:rFonts w:ascii="Arial" w:hAnsi="Arial" w:cs="Arial"/>
                <w:bCs/>
              </w:rPr>
            </w:pPr>
            <w:r w:rsidRPr="00492709">
              <w:rPr>
                <w:rFonts w:ascii="Arial" w:hAnsi="Arial" w:cs="Arial"/>
                <w:bCs/>
              </w:rPr>
              <w:t>-</w:t>
            </w:r>
          </w:p>
        </w:tc>
      </w:tr>
      <w:tr w:rsidR="00236836" w:rsidRPr="00F427BA" w14:paraId="5975B9CE" w14:textId="77777777" w:rsidTr="00115CE3">
        <w:tc>
          <w:tcPr>
            <w:tcW w:w="3681" w:type="dxa"/>
          </w:tcPr>
          <w:p w14:paraId="1646DCA6" w14:textId="77777777" w:rsidR="00236836" w:rsidRPr="000334DE" w:rsidRDefault="00A15354">
            <w:pPr>
              <w:rPr>
                <w:rFonts w:ascii="Arial" w:hAnsi="Arial" w:cs="Arial"/>
              </w:rPr>
            </w:pPr>
            <w:r w:rsidRPr="000334DE">
              <w:rPr>
                <w:rFonts w:ascii="Arial" w:hAnsi="Arial" w:cs="Arial"/>
              </w:rPr>
              <w:t>Black Swan Hotel</w:t>
            </w:r>
          </w:p>
        </w:tc>
        <w:tc>
          <w:tcPr>
            <w:tcW w:w="2329" w:type="dxa"/>
          </w:tcPr>
          <w:p w14:paraId="378B76F1" w14:textId="14062E4D" w:rsidR="00236836" w:rsidRPr="000334DE" w:rsidRDefault="00357BDD" w:rsidP="00115C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idents Only</w:t>
            </w:r>
          </w:p>
        </w:tc>
        <w:tc>
          <w:tcPr>
            <w:tcW w:w="4333" w:type="dxa"/>
          </w:tcPr>
          <w:p w14:paraId="7C5EBC96" w14:textId="45FB0AD7" w:rsidR="00236836" w:rsidRPr="00492709" w:rsidRDefault="00492709" w:rsidP="00492709">
            <w:pPr>
              <w:jc w:val="center"/>
              <w:rPr>
                <w:rFonts w:ascii="Arial" w:hAnsi="Arial" w:cs="Arial"/>
                <w:bCs/>
                <w:color w:val="00B0F0"/>
              </w:rPr>
            </w:pPr>
            <w:r w:rsidRPr="007B277B">
              <w:rPr>
                <w:rFonts w:ascii="Arial" w:hAnsi="Arial" w:cs="Arial"/>
                <w:bCs/>
              </w:rPr>
              <w:t>-</w:t>
            </w:r>
          </w:p>
        </w:tc>
      </w:tr>
      <w:tr w:rsidR="00236836" w:rsidRPr="00F427BA" w14:paraId="7AE8C0C0" w14:textId="77777777" w:rsidTr="00115CE3">
        <w:tc>
          <w:tcPr>
            <w:tcW w:w="3681" w:type="dxa"/>
          </w:tcPr>
          <w:p w14:paraId="146602A8" w14:textId="77777777" w:rsidR="00236836" w:rsidRPr="000334DE" w:rsidRDefault="00A15354">
            <w:pPr>
              <w:rPr>
                <w:rFonts w:ascii="Arial" w:hAnsi="Arial" w:cs="Arial"/>
              </w:rPr>
            </w:pPr>
            <w:r w:rsidRPr="000334DE">
              <w:rPr>
                <w:rFonts w:ascii="Arial" w:hAnsi="Arial" w:cs="Arial"/>
              </w:rPr>
              <w:t>Fat Lamb Inn</w:t>
            </w:r>
          </w:p>
        </w:tc>
        <w:tc>
          <w:tcPr>
            <w:tcW w:w="2329" w:type="dxa"/>
          </w:tcPr>
          <w:p w14:paraId="2880B34F" w14:textId="65D49F34" w:rsidR="00236836" w:rsidRPr="008F63A0" w:rsidRDefault="008F63A0" w:rsidP="00EF7CE8">
            <w:pPr>
              <w:jc w:val="center"/>
              <w:rPr>
                <w:rFonts w:ascii="Arial" w:hAnsi="Arial" w:cs="Arial"/>
                <w:b/>
                <w:bCs/>
              </w:rPr>
            </w:pPr>
            <w:r w:rsidRPr="008F63A0">
              <w:rPr>
                <w:rFonts w:ascii="Arial" w:hAnsi="Arial" w:cs="Arial"/>
                <w:b/>
                <w:bCs/>
              </w:rPr>
              <w:t>Residents Only</w:t>
            </w:r>
          </w:p>
        </w:tc>
        <w:tc>
          <w:tcPr>
            <w:tcW w:w="4333" w:type="dxa"/>
          </w:tcPr>
          <w:p w14:paraId="6C6BB417" w14:textId="21CA1E97" w:rsidR="00236836" w:rsidRPr="00D62FE9" w:rsidRDefault="009F2528" w:rsidP="006A08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 29</w:t>
            </w:r>
            <w:r w:rsidRPr="009F2528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 until Friday 5</w:t>
            </w:r>
            <w:r w:rsidRPr="009F2528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ne</w:t>
            </w:r>
          </w:p>
        </w:tc>
      </w:tr>
      <w:tr w:rsidR="00236836" w:rsidRPr="00F427BA" w14:paraId="0D909BF6" w14:textId="77777777" w:rsidTr="00115CE3">
        <w:tc>
          <w:tcPr>
            <w:tcW w:w="3681" w:type="dxa"/>
          </w:tcPr>
          <w:p w14:paraId="4E378341" w14:textId="1E866EC5" w:rsidR="00236836" w:rsidRPr="000334DE" w:rsidRDefault="00A15354">
            <w:pPr>
              <w:rPr>
                <w:rFonts w:ascii="Arial" w:hAnsi="Arial" w:cs="Arial"/>
              </w:rPr>
            </w:pPr>
            <w:r w:rsidRPr="000334DE">
              <w:rPr>
                <w:rFonts w:ascii="Arial" w:hAnsi="Arial" w:cs="Arial"/>
              </w:rPr>
              <w:t xml:space="preserve">Bay Horse </w:t>
            </w:r>
            <w:r w:rsidR="0086109E">
              <w:rPr>
                <w:rFonts w:ascii="Arial" w:hAnsi="Arial" w:cs="Arial"/>
              </w:rPr>
              <w:t xml:space="preserve">Inn, </w:t>
            </w:r>
            <w:r w:rsidRPr="000334DE">
              <w:rPr>
                <w:rFonts w:ascii="Arial" w:hAnsi="Arial" w:cs="Arial"/>
              </w:rPr>
              <w:t>Winton</w:t>
            </w:r>
          </w:p>
        </w:tc>
        <w:tc>
          <w:tcPr>
            <w:tcW w:w="2329" w:type="dxa"/>
          </w:tcPr>
          <w:p w14:paraId="42B3380B" w14:textId="07190126" w:rsidR="00236836" w:rsidRPr="000334DE" w:rsidRDefault="008F63A0" w:rsidP="006942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en</w:t>
            </w:r>
          </w:p>
        </w:tc>
        <w:tc>
          <w:tcPr>
            <w:tcW w:w="4333" w:type="dxa"/>
          </w:tcPr>
          <w:p w14:paraId="7079D942" w14:textId="662C2101" w:rsidR="00236836" w:rsidRPr="00385011" w:rsidRDefault="00492709" w:rsidP="006A08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36836" w:rsidRPr="00F427BA" w14:paraId="6501358C" w14:textId="77777777" w:rsidTr="00115CE3">
        <w:tc>
          <w:tcPr>
            <w:tcW w:w="3681" w:type="dxa"/>
          </w:tcPr>
          <w:p w14:paraId="7FBBDDE4" w14:textId="286F893C" w:rsidR="00236836" w:rsidRPr="000334DE" w:rsidRDefault="002F2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lden Fleece, </w:t>
            </w:r>
            <w:r w:rsidR="00A15354" w:rsidRPr="000334DE">
              <w:rPr>
                <w:rFonts w:ascii="Arial" w:hAnsi="Arial" w:cs="Arial"/>
              </w:rPr>
              <w:t>Brough</w:t>
            </w:r>
          </w:p>
        </w:tc>
        <w:tc>
          <w:tcPr>
            <w:tcW w:w="2329" w:type="dxa"/>
          </w:tcPr>
          <w:p w14:paraId="653C7680" w14:textId="27CD1578" w:rsidR="00236836" w:rsidRPr="00511C1B" w:rsidRDefault="00511C1B" w:rsidP="006942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anently Closed</w:t>
            </w:r>
          </w:p>
        </w:tc>
        <w:tc>
          <w:tcPr>
            <w:tcW w:w="4333" w:type="dxa"/>
          </w:tcPr>
          <w:p w14:paraId="5B9B044F" w14:textId="07F53CDA" w:rsidR="00236836" w:rsidRPr="000334DE" w:rsidRDefault="00492709" w:rsidP="006A08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36836" w:rsidRPr="00F427BA" w14:paraId="32D5A220" w14:textId="77777777" w:rsidTr="00115CE3">
        <w:tc>
          <w:tcPr>
            <w:tcW w:w="3681" w:type="dxa"/>
          </w:tcPr>
          <w:p w14:paraId="7A701672" w14:textId="361272E4" w:rsidR="00236836" w:rsidRPr="000334DE" w:rsidRDefault="00A15354">
            <w:pPr>
              <w:rPr>
                <w:rFonts w:ascii="Arial" w:hAnsi="Arial" w:cs="Arial"/>
              </w:rPr>
            </w:pPr>
            <w:r w:rsidRPr="007B277B">
              <w:rPr>
                <w:rFonts w:ascii="Arial" w:hAnsi="Arial" w:cs="Arial"/>
              </w:rPr>
              <w:t>Outfitters</w:t>
            </w:r>
            <w:r w:rsidR="002F2E79" w:rsidRPr="007B277B">
              <w:rPr>
                <w:rFonts w:ascii="Arial" w:hAnsi="Arial" w:cs="Arial"/>
              </w:rPr>
              <w:t xml:space="preserve">, </w:t>
            </w:r>
            <w:r w:rsidR="00D73666" w:rsidRPr="007B277B">
              <w:rPr>
                <w:rFonts w:ascii="Arial" w:hAnsi="Arial" w:cs="Arial"/>
              </w:rPr>
              <w:t>Brough</w:t>
            </w:r>
          </w:p>
        </w:tc>
        <w:tc>
          <w:tcPr>
            <w:tcW w:w="2329" w:type="dxa"/>
          </w:tcPr>
          <w:p w14:paraId="391A0468" w14:textId="07C5B978" w:rsidR="00236836" w:rsidRPr="000334DE" w:rsidRDefault="007B277B" w:rsidP="006942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d </w:t>
            </w:r>
          </w:p>
        </w:tc>
        <w:tc>
          <w:tcPr>
            <w:tcW w:w="4333" w:type="dxa"/>
          </w:tcPr>
          <w:p w14:paraId="3627E053" w14:textId="1715D690" w:rsidR="00236836" w:rsidRPr="000334DE" w:rsidRDefault="007B277B" w:rsidP="006A08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 17 May – 11 June 2026</w:t>
            </w:r>
          </w:p>
        </w:tc>
      </w:tr>
      <w:tr w:rsidR="00236836" w:rsidRPr="00F427BA" w14:paraId="6EF0F351" w14:textId="77777777" w:rsidTr="00115CE3">
        <w:tc>
          <w:tcPr>
            <w:tcW w:w="3681" w:type="dxa"/>
          </w:tcPr>
          <w:p w14:paraId="48B97486" w14:textId="50843AA2" w:rsidR="00236836" w:rsidRPr="000334DE" w:rsidRDefault="002F2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Wilding (</w:t>
            </w:r>
            <w:r w:rsidR="00D73666" w:rsidRPr="000334DE">
              <w:rPr>
                <w:rFonts w:ascii="Arial" w:hAnsi="Arial" w:cs="Arial"/>
              </w:rPr>
              <w:t>New Inn</w:t>
            </w:r>
            <w:r>
              <w:rPr>
                <w:rFonts w:ascii="Arial" w:hAnsi="Arial" w:cs="Arial"/>
              </w:rPr>
              <w:t>),</w:t>
            </w:r>
            <w:r w:rsidR="00D73666" w:rsidRPr="000334DE">
              <w:rPr>
                <w:rFonts w:ascii="Arial" w:hAnsi="Arial" w:cs="Arial"/>
              </w:rPr>
              <w:t xml:space="preserve"> Brough</w:t>
            </w:r>
          </w:p>
        </w:tc>
        <w:tc>
          <w:tcPr>
            <w:tcW w:w="2329" w:type="dxa"/>
          </w:tcPr>
          <w:p w14:paraId="0DB81CCA" w14:textId="2065577B" w:rsidR="00236836" w:rsidRPr="00C47F51" w:rsidRDefault="00C47F51" w:rsidP="007F79CC">
            <w:pPr>
              <w:jc w:val="center"/>
              <w:rPr>
                <w:rFonts w:ascii="Arial" w:hAnsi="Arial" w:cs="Arial"/>
                <w:b/>
                <w:bCs/>
              </w:rPr>
            </w:pPr>
            <w:r w:rsidRPr="00C47F51">
              <w:rPr>
                <w:rFonts w:ascii="Arial" w:hAnsi="Arial" w:cs="Arial"/>
                <w:b/>
                <w:bCs/>
              </w:rPr>
              <w:t>Residents Only</w:t>
            </w:r>
          </w:p>
        </w:tc>
        <w:tc>
          <w:tcPr>
            <w:tcW w:w="4333" w:type="dxa"/>
          </w:tcPr>
          <w:p w14:paraId="6B351845" w14:textId="353D7491" w:rsidR="005F0EFE" w:rsidRPr="005F0EFE" w:rsidRDefault="00721325" w:rsidP="007213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92709" w:rsidRPr="00F427BA" w14:paraId="7FEBC6D6" w14:textId="77777777" w:rsidTr="00492709">
        <w:tc>
          <w:tcPr>
            <w:tcW w:w="10343" w:type="dxa"/>
            <w:gridSpan w:val="3"/>
            <w:shd w:val="clear" w:color="auto" w:fill="AEAAAA" w:themeFill="background2" w:themeFillShade="BF"/>
          </w:tcPr>
          <w:p w14:paraId="350E47F8" w14:textId="0E5FF650" w:rsidR="00492709" w:rsidRPr="000334DE" w:rsidRDefault="00492709">
            <w:pPr>
              <w:rPr>
                <w:rFonts w:ascii="Arial" w:hAnsi="Arial" w:cs="Arial"/>
                <w:color w:val="0070C0"/>
              </w:rPr>
            </w:pPr>
            <w:r w:rsidRPr="000334DE">
              <w:rPr>
                <w:rFonts w:ascii="Arial" w:hAnsi="Arial" w:cs="Arial"/>
                <w:b/>
              </w:rPr>
              <w:t>Appleby</w:t>
            </w:r>
          </w:p>
        </w:tc>
      </w:tr>
      <w:tr w:rsidR="00115CE3" w14:paraId="3E2C60C0" w14:textId="77777777" w:rsidTr="00115CE3">
        <w:tc>
          <w:tcPr>
            <w:tcW w:w="3681" w:type="dxa"/>
          </w:tcPr>
          <w:p w14:paraId="13380677" w14:textId="17DE3B03" w:rsidR="00115CE3" w:rsidRPr="000334DE" w:rsidRDefault="00115CE3">
            <w:pPr>
              <w:rPr>
                <w:rFonts w:ascii="Arial" w:hAnsi="Arial" w:cs="Arial"/>
              </w:rPr>
            </w:pPr>
            <w:r w:rsidRPr="000334DE">
              <w:rPr>
                <w:rFonts w:ascii="Arial" w:hAnsi="Arial" w:cs="Arial"/>
              </w:rPr>
              <w:t>Royal British Legion</w:t>
            </w:r>
          </w:p>
        </w:tc>
        <w:tc>
          <w:tcPr>
            <w:tcW w:w="2329" w:type="dxa"/>
          </w:tcPr>
          <w:p w14:paraId="675CCD7B" w14:textId="1E11892D" w:rsidR="00115CE3" w:rsidRPr="000334DE" w:rsidRDefault="00006A3A" w:rsidP="007A05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sed</w:t>
            </w:r>
          </w:p>
        </w:tc>
        <w:tc>
          <w:tcPr>
            <w:tcW w:w="4333" w:type="dxa"/>
          </w:tcPr>
          <w:p w14:paraId="6E43E81C" w14:textId="6FC4D12F" w:rsidR="00115CE3" w:rsidRPr="000334DE" w:rsidRDefault="00721325" w:rsidP="00430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15CE3" w14:paraId="6C4D6F14" w14:textId="77777777" w:rsidTr="00115CE3">
        <w:tc>
          <w:tcPr>
            <w:tcW w:w="3681" w:type="dxa"/>
          </w:tcPr>
          <w:p w14:paraId="478872DA" w14:textId="52DD4F68" w:rsidR="00115CE3" w:rsidRPr="000334DE" w:rsidRDefault="00115CE3">
            <w:pPr>
              <w:rPr>
                <w:rFonts w:ascii="Arial" w:hAnsi="Arial" w:cs="Arial"/>
              </w:rPr>
            </w:pPr>
            <w:r w:rsidRPr="000334DE">
              <w:rPr>
                <w:rFonts w:ascii="Arial" w:hAnsi="Arial" w:cs="Arial"/>
              </w:rPr>
              <w:t>Royal Oak</w:t>
            </w:r>
          </w:p>
        </w:tc>
        <w:tc>
          <w:tcPr>
            <w:tcW w:w="2329" w:type="dxa"/>
          </w:tcPr>
          <w:p w14:paraId="58AAEB83" w14:textId="4DEE68A4" w:rsidR="00115CE3" w:rsidRPr="004D4BE7" w:rsidRDefault="004D4BE7" w:rsidP="00A908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d </w:t>
            </w:r>
          </w:p>
        </w:tc>
        <w:tc>
          <w:tcPr>
            <w:tcW w:w="4333" w:type="dxa"/>
          </w:tcPr>
          <w:p w14:paraId="3019E405" w14:textId="6412FD15" w:rsidR="00115CE3" w:rsidRPr="000334DE" w:rsidRDefault="00A908A4" w:rsidP="00A908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day </w:t>
            </w:r>
            <w:r w:rsidR="001C490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1 June </w:t>
            </w:r>
            <w:r w:rsidR="001C490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Monday </w:t>
            </w:r>
            <w:r w:rsidR="001C490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 June</w:t>
            </w:r>
            <w:r w:rsidR="001C4902">
              <w:rPr>
                <w:rFonts w:ascii="Arial" w:hAnsi="Arial" w:cs="Arial"/>
              </w:rPr>
              <w:t xml:space="preserve"> 2026</w:t>
            </w:r>
          </w:p>
        </w:tc>
      </w:tr>
      <w:tr w:rsidR="00115CE3" w14:paraId="67E2B2A0" w14:textId="77777777" w:rsidTr="00115CE3">
        <w:tc>
          <w:tcPr>
            <w:tcW w:w="3681" w:type="dxa"/>
          </w:tcPr>
          <w:p w14:paraId="71AB353E" w14:textId="5B29027B" w:rsidR="00115CE3" w:rsidRPr="000334DE" w:rsidRDefault="00115CE3">
            <w:pPr>
              <w:rPr>
                <w:rFonts w:ascii="Arial" w:hAnsi="Arial" w:cs="Arial"/>
              </w:rPr>
            </w:pPr>
            <w:r w:rsidRPr="000334DE">
              <w:rPr>
                <w:rFonts w:ascii="Arial" w:hAnsi="Arial" w:cs="Arial"/>
              </w:rPr>
              <w:t>Midland Hotel</w:t>
            </w:r>
          </w:p>
        </w:tc>
        <w:tc>
          <w:tcPr>
            <w:tcW w:w="2329" w:type="dxa"/>
          </w:tcPr>
          <w:p w14:paraId="502689C7" w14:textId="6AAA8AF5" w:rsidR="00115CE3" w:rsidRPr="008B3E6C" w:rsidRDefault="008B3E6C" w:rsidP="00F427BA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E6C">
              <w:rPr>
                <w:rFonts w:ascii="Arial" w:hAnsi="Arial" w:cs="Arial"/>
                <w:b/>
                <w:bCs/>
              </w:rPr>
              <w:t>Open</w:t>
            </w:r>
          </w:p>
        </w:tc>
        <w:tc>
          <w:tcPr>
            <w:tcW w:w="4333" w:type="dxa"/>
          </w:tcPr>
          <w:p w14:paraId="718073AD" w14:textId="21765923" w:rsidR="00115CE3" w:rsidRPr="00492709" w:rsidRDefault="00006A3A" w:rsidP="00006A3A">
            <w:pPr>
              <w:jc w:val="center"/>
              <w:rPr>
                <w:rFonts w:ascii="Arial" w:hAnsi="Arial" w:cs="Arial"/>
                <w:color w:val="00B0F0"/>
              </w:rPr>
            </w:pPr>
            <w:r w:rsidRPr="00492709">
              <w:rPr>
                <w:rFonts w:ascii="Arial" w:hAnsi="Arial" w:cs="Arial"/>
              </w:rPr>
              <w:t xml:space="preserve">Wednesday </w:t>
            </w:r>
            <w:r w:rsidR="00492709" w:rsidRPr="00492709">
              <w:rPr>
                <w:rFonts w:ascii="Arial" w:hAnsi="Arial" w:cs="Arial"/>
              </w:rPr>
              <w:t>03 – Sunday 07 June 2026</w:t>
            </w:r>
          </w:p>
        </w:tc>
      </w:tr>
      <w:tr w:rsidR="00115CE3" w14:paraId="69104C0A" w14:textId="77777777" w:rsidTr="00115CE3">
        <w:tc>
          <w:tcPr>
            <w:tcW w:w="3681" w:type="dxa"/>
          </w:tcPr>
          <w:p w14:paraId="7EEB8AD9" w14:textId="0E63C984" w:rsidR="00115CE3" w:rsidRPr="000334DE" w:rsidRDefault="00115CE3">
            <w:pPr>
              <w:rPr>
                <w:rFonts w:ascii="Arial" w:hAnsi="Arial" w:cs="Arial"/>
              </w:rPr>
            </w:pPr>
            <w:r w:rsidRPr="000334DE">
              <w:rPr>
                <w:rFonts w:ascii="Arial" w:hAnsi="Arial" w:cs="Arial"/>
              </w:rPr>
              <w:t>Kings Head Hotel</w:t>
            </w:r>
          </w:p>
        </w:tc>
        <w:tc>
          <w:tcPr>
            <w:tcW w:w="2329" w:type="dxa"/>
          </w:tcPr>
          <w:p w14:paraId="2D3AA829" w14:textId="2A845C05" w:rsidR="00115CE3" w:rsidRPr="00006A3A" w:rsidRDefault="00006A3A" w:rsidP="00397FD6">
            <w:pPr>
              <w:jc w:val="center"/>
              <w:rPr>
                <w:rFonts w:ascii="Arial" w:hAnsi="Arial" w:cs="Arial"/>
                <w:bCs/>
              </w:rPr>
            </w:pPr>
            <w:r w:rsidRPr="00006A3A">
              <w:rPr>
                <w:rFonts w:ascii="Arial" w:hAnsi="Arial" w:cs="Arial"/>
                <w:bCs/>
              </w:rPr>
              <w:t>Permanently Closed</w:t>
            </w:r>
          </w:p>
        </w:tc>
        <w:tc>
          <w:tcPr>
            <w:tcW w:w="4333" w:type="dxa"/>
          </w:tcPr>
          <w:p w14:paraId="3E51F427" w14:textId="32CAF3E6" w:rsidR="00115CE3" w:rsidRPr="00975CA9" w:rsidRDefault="00006A3A" w:rsidP="00006A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15CE3" w14:paraId="78F57040" w14:textId="77777777" w:rsidTr="00115CE3">
        <w:tc>
          <w:tcPr>
            <w:tcW w:w="3681" w:type="dxa"/>
          </w:tcPr>
          <w:p w14:paraId="31420D9A" w14:textId="508B5675" w:rsidR="00115CE3" w:rsidRPr="000334DE" w:rsidRDefault="00115CE3">
            <w:pPr>
              <w:rPr>
                <w:rFonts w:ascii="Arial" w:hAnsi="Arial" w:cs="Arial"/>
              </w:rPr>
            </w:pPr>
            <w:r w:rsidRPr="000334DE">
              <w:rPr>
                <w:rFonts w:ascii="Arial" w:hAnsi="Arial" w:cs="Arial"/>
              </w:rPr>
              <w:t>Grapes Inn</w:t>
            </w:r>
          </w:p>
        </w:tc>
        <w:tc>
          <w:tcPr>
            <w:tcW w:w="2329" w:type="dxa"/>
          </w:tcPr>
          <w:p w14:paraId="4E108AFC" w14:textId="7B01B6D2" w:rsidR="00115CE3" w:rsidRPr="008B3E6C" w:rsidRDefault="008B3E6C" w:rsidP="00397FD6">
            <w:pPr>
              <w:jc w:val="center"/>
              <w:rPr>
                <w:rFonts w:ascii="Arial" w:hAnsi="Arial" w:cs="Arial"/>
                <w:b/>
                <w:bCs/>
              </w:rPr>
            </w:pPr>
            <w:r w:rsidRPr="008B3E6C">
              <w:rPr>
                <w:rFonts w:ascii="Arial" w:hAnsi="Arial" w:cs="Arial"/>
                <w:b/>
                <w:bCs/>
              </w:rPr>
              <w:t>Open</w:t>
            </w:r>
          </w:p>
        </w:tc>
        <w:tc>
          <w:tcPr>
            <w:tcW w:w="4333" w:type="dxa"/>
          </w:tcPr>
          <w:p w14:paraId="6BB0CEAB" w14:textId="04A2AC9E" w:rsidR="00115CE3" w:rsidRPr="00975CA9" w:rsidRDefault="00721325" w:rsidP="00492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ir Timings </w:t>
            </w:r>
          </w:p>
        </w:tc>
      </w:tr>
      <w:tr w:rsidR="00115CE3" w:rsidRPr="00C319B3" w14:paraId="3B3312BD" w14:textId="77777777" w:rsidTr="00115CE3">
        <w:tc>
          <w:tcPr>
            <w:tcW w:w="3681" w:type="dxa"/>
          </w:tcPr>
          <w:p w14:paraId="7AE04A72" w14:textId="706AC0B7" w:rsidR="00115CE3" w:rsidRPr="000334DE" w:rsidRDefault="00115CE3">
            <w:pPr>
              <w:rPr>
                <w:rFonts w:ascii="Arial" w:hAnsi="Arial" w:cs="Arial"/>
              </w:rPr>
            </w:pPr>
            <w:r w:rsidRPr="000334DE">
              <w:rPr>
                <w:rFonts w:ascii="Arial" w:hAnsi="Arial" w:cs="Arial"/>
              </w:rPr>
              <w:t>Crown &amp; Cushion</w:t>
            </w:r>
          </w:p>
        </w:tc>
        <w:tc>
          <w:tcPr>
            <w:tcW w:w="2329" w:type="dxa"/>
          </w:tcPr>
          <w:p w14:paraId="0994F9B8" w14:textId="0B25B8BB" w:rsidR="00115CE3" w:rsidRPr="00357BDD" w:rsidRDefault="00357BDD" w:rsidP="00F427BA">
            <w:pPr>
              <w:jc w:val="center"/>
              <w:rPr>
                <w:rFonts w:ascii="Arial" w:hAnsi="Arial" w:cs="Arial"/>
                <w:bCs/>
              </w:rPr>
            </w:pPr>
            <w:r w:rsidRPr="00357BDD">
              <w:rPr>
                <w:rFonts w:ascii="Arial" w:hAnsi="Arial" w:cs="Arial"/>
                <w:bCs/>
              </w:rPr>
              <w:t>Closed</w:t>
            </w:r>
          </w:p>
        </w:tc>
        <w:tc>
          <w:tcPr>
            <w:tcW w:w="4333" w:type="dxa"/>
          </w:tcPr>
          <w:p w14:paraId="333CB686" w14:textId="74034CA5" w:rsidR="00357BDD" w:rsidRPr="00357BDD" w:rsidRDefault="00357BDD" w:rsidP="00492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</w:t>
            </w:r>
            <w:r w:rsidR="00492709">
              <w:rPr>
                <w:rFonts w:ascii="Arial" w:hAnsi="Arial" w:cs="Arial"/>
              </w:rPr>
              <w:t>day</w:t>
            </w:r>
            <w:r>
              <w:rPr>
                <w:rFonts w:ascii="Arial" w:hAnsi="Arial" w:cs="Arial"/>
              </w:rPr>
              <w:t xml:space="preserve"> </w:t>
            </w:r>
            <w:r w:rsidR="00492709">
              <w:rPr>
                <w:rFonts w:ascii="Arial" w:hAnsi="Arial" w:cs="Arial"/>
              </w:rPr>
              <w:t xml:space="preserve">05 </w:t>
            </w:r>
            <w:r>
              <w:rPr>
                <w:rFonts w:ascii="Arial" w:hAnsi="Arial" w:cs="Arial"/>
              </w:rPr>
              <w:t>– Sun</w:t>
            </w:r>
            <w:r w:rsidR="00492709">
              <w:rPr>
                <w:rFonts w:ascii="Arial" w:hAnsi="Arial" w:cs="Arial"/>
              </w:rPr>
              <w:t>day 07 June 2026</w:t>
            </w:r>
          </w:p>
        </w:tc>
      </w:tr>
      <w:tr w:rsidR="00115CE3" w14:paraId="7050DDE7" w14:textId="77777777" w:rsidTr="00115CE3">
        <w:tc>
          <w:tcPr>
            <w:tcW w:w="3681" w:type="dxa"/>
          </w:tcPr>
          <w:p w14:paraId="3162B141" w14:textId="3FCAC5A3" w:rsidR="00115CE3" w:rsidRPr="008F2D05" w:rsidRDefault="00115CE3">
            <w:pPr>
              <w:rPr>
                <w:rFonts w:ascii="Arial" w:hAnsi="Arial" w:cs="Arial"/>
                <w:highlight w:val="lightGray"/>
              </w:rPr>
            </w:pPr>
            <w:r w:rsidRPr="007B277B">
              <w:rPr>
                <w:rFonts w:ascii="Arial" w:hAnsi="Arial" w:cs="Arial"/>
              </w:rPr>
              <w:t>7eventy1</w:t>
            </w:r>
          </w:p>
        </w:tc>
        <w:tc>
          <w:tcPr>
            <w:tcW w:w="2329" w:type="dxa"/>
          </w:tcPr>
          <w:p w14:paraId="3236E73A" w14:textId="2E8C9A57" w:rsidR="00115CE3" w:rsidRPr="007B277B" w:rsidRDefault="007B277B" w:rsidP="00F427BA">
            <w:pPr>
              <w:jc w:val="center"/>
              <w:rPr>
                <w:rFonts w:ascii="Arial" w:hAnsi="Arial" w:cs="Arial"/>
                <w:bCs/>
                <w:highlight w:val="lightGray"/>
              </w:rPr>
            </w:pPr>
            <w:r w:rsidRPr="007B277B">
              <w:rPr>
                <w:rFonts w:ascii="Arial" w:hAnsi="Arial" w:cs="Arial"/>
                <w:bCs/>
              </w:rPr>
              <w:t>TBC</w:t>
            </w:r>
          </w:p>
        </w:tc>
        <w:tc>
          <w:tcPr>
            <w:tcW w:w="4333" w:type="dxa"/>
          </w:tcPr>
          <w:p w14:paraId="7F516306" w14:textId="3EB61F1E" w:rsidR="00115CE3" w:rsidRPr="008F2D05" w:rsidRDefault="00115CE3" w:rsidP="00A908A4">
            <w:pPr>
              <w:rPr>
                <w:rFonts w:ascii="Arial" w:hAnsi="Arial" w:cs="Arial"/>
                <w:b/>
                <w:bCs/>
                <w:color w:val="00B0F0"/>
                <w:highlight w:val="lightGray"/>
              </w:rPr>
            </w:pPr>
          </w:p>
        </w:tc>
      </w:tr>
      <w:tr w:rsidR="00115CE3" w14:paraId="0BF06797" w14:textId="77777777" w:rsidTr="00115CE3">
        <w:tc>
          <w:tcPr>
            <w:tcW w:w="3681" w:type="dxa"/>
          </w:tcPr>
          <w:p w14:paraId="695DE984" w14:textId="3E6C57BA" w:rsidR="00115CE3" w:rsidRPr="000334DE" w:rsidRDefault="00115CE3">
            <w:pPr>
              <w:rPr>
                <w:rFonts w:ascii="Arial" w:hAnsi="Arial" w:cs="Arial"/>
              </w:rPr>
            </w:pPr>
            <w:r w:rsidRPr="000334DE">
              <w:rPr>
                <w:rFonts w:ascii="Arial" w:hAnsi="Arial" w:cs="Arial"/>
              </w:rPr>
              <w:t>Appleby Cricket Club</w:t>
            </w:r>
          </w:p>
        </w:tc>
        <w:tc>
          <w:tcPr>
            <w:tcW w:w="2329" w:type="dxa"/>
          </w:tcPr>
          <w:p w14:paraId="52D45DDF" w14:textId="042313A6" w:rsidR="00115CE3" w:rsidRPr="00B90EB8" w:rsidRDefault="00357BDD" w:rsidP="00B90E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  <w:tc>
          <w:tcPr>
            <w:tcW w:w="4333" w:type="dxa"/>
          </w:tcPr>
          <w:p w14:paraId="38220396" w14:textId="674EA939" w:rsidR="00115CE3" w:rsidRPr="00357BDD" w:rsidRDefault="00492709" w:rsidP="00492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15CE3" w14:paraId="5C8111A4" w14:textId="77777777" w:rsidTr="00115CE3">
        <w:tc>
          <w:tcPr>
            <w:tcW w:w="3681" w:type="dxa"/>
          </w:tcPr>
          <w:p w14:paraId="20C2B405" w14:textId="6C053930" w:rsidR="00115CE3" w:rsidRPr="000334DE" w:rsidRDefault="00115CE3">
            <w:pPr>
              <w:rPr>
                <w:rFonts w:ascii="Arial" w:hAnsi="Arial" w:cs="Arial"/>
              </w:rPr>
            </w:pPr>
            <w:r w:rsidRPr="000334DE">
              <w:rPr>
                <w:rFonts w:ascii="Arial" w:hAnsi="Arial" w:cs="Arial"/>
              </w:rPr>
              <w:t>Appleby Golf Club</w:t>
            </w:r>
          </w:p>
        </w:tc>
        <w:tc>
          <w:tcPr>
            <w:tcW w:w="2329" w:type="dxa"/>
          </w:tcPr>
          <w:p w14:paraId="6880E514" w14:textId="1C175CE7" w:rsidR="00115CE3" w:rsidRPr="00470228" w:rsidRDefault="00470228" w:rsidP="00F427BA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228">
              <w:rPr>
                <w:rFonts w:ascii="Arial" w:hAnsi="Arial" w:cs="Arial"/>
                <w:b/>
                <w:bCs/>
              </w:rPr>
              <w:t>Members Only</w:t>
            </w:r>
          </w:p>
        </w:tc>
        <w:tc>
          <w:tcPr>
            <w:tcW w:w="4333" w:type="dxa"/>
          </w:tcPr>
          <w:p w14:paraId="33E1121F" w14:textId="4FBECDE4" w:rsidR="00115CE3" w:rsidRPr="000334DE" w:rsidRDefault="00492709" w:rsidP="00C86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15CE3" w14:paraId="24361AFE" w14:textId="77777777" w:rsidTr="00115CE3">
        <w:tc>
          <w:tcPr>
            <w:tcW w:w="3681" w:type="dxa"/>
          </w:tcPr>
          <w:p w14:paraId="5E8EAD5F" w14:textId="1DD40E18" w:rsidR="00115CE3" w:rsidRPr="000334DE" w:rsidRDefault="00115CE3">
            <w:pPr>
              <w:rPr>
                <w:rFonts w:ascii="Arial" w:hAnsi="Arial" w:cs="Arial"/>
              </w:rPr>
            </w:pPr>
            <w:r w:rsidRPr="000334DE">
              <w:rPr>
                <w:rFonts w:ascii="Arial" w:hAnsi="Arial" w:cs="Arial"/>
              </w:rPr>
              <w:t>Hare &amp; Hounds</w:t>
            </w:r>
          </w:p>
        </w:tc>
        <w:tc>
          <w:tcPr>
            <w:tcW w:w="2329" w:type="dxa"/>
          </w:tcPr>
          <w:p w14:paraId="229E0BD3" w14:textId="27C39BEC" w:rsidR="00115CE3" w:rsidRPr="00470228" w:rsidRDefault="00492709" w:rsidP="00F427BA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492709">
              <w:rPr>
                <w:rFonts w:ascii="Arial" w:hAnsi="Arial" w:cs="Arial"/>
                <w:bCs/>
              </w:rPr>
              <w:t>Partially Closed</w:t>
            </w:r>
          </w:p>
        </w:tc>
        <w:tc>
          <w:tcPr>
            <w:tcW w:w="4333" w:type="dxa"/>
          </w:tcPr>
          <w:p w14:paraId="2438703A" w14:textId="439801A2" w:rsidR="00115CE3" w:rsidRPr="00470228" w:rsidRDefault="00492709" w:rsidP="00492709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492709">
              <w:rPr>
                <w:rFonts w:ascii="Arial" w:hAnsi="Arial" w:cs="Arial"/>
                <w:bCs/>
              </w:rPr>
              <w:t>Friday 0</w:t>
            </w:r>
            <w:r w:rsidR="008F2D05">
              <w:rPr>
                <w:rFonts w:ascii="Arial" w:hAnsi="Arial" w:cs="Arial"/>
                <w:bCs/>
              </w:rPr>
              <w:t>5</w:t>
            </w:r>
            <w:r w:rsidRPr="00492709">
              <w:rPr>
                <w:rFonts w:ascii="Arial" w:hAnsi="Arial" w:cs="Arial"/>
                <w:bCs/>
              </w:rPr>
              <w:t xml:space="preserve"> – Sunday 07 June 2026</w:t>
            </w:r>
          </w:p>
        </w:tc>
      </w:tr>
      <w:tr w:rsidR="00115CE3" w14:paraId="2447C2BB" w14:textId="77777777" w:rsidTr="00115CE3">
        <w:tc>
          <w:tcPr>
            <w:tcW w:w="3681" w:type="dxa"/>
          </w:tcPr>
          <w:p w14:paraId="4AB64569" w14:textId="5F0EE045" w:rsidR="00115CE3" w:rsidRPr="000334DE" w:rsidRDefault="00115CE3">
            <w:pPr>
              <w:rPr>
                <w:rFonts w:ascii="Arial" w:hAnsi="Arial" w:cs="Arial"/>
              </w:rPr>
            </w:pPr>
            <w:r w:rsidRPr="000334DE">
              <w:rPr>
                <w:rFonts w:ascii="Arial" w:hAnsi="Arial" w:cs="Arial"/>
              </w:rPr>
              <w:t>Bo Jangles</w:t>
            </w:r>
          </w:p>
        </w:tc>
        <w:tc>
          <w:tcPr>
            <w:tcW w:w="2329" w:type="dxa"/>
          </w:tcPr>
          <w:p w14:paraId="4D919D64" w14:textId="6D447B14" w:rsidR="00115CE3" w:rsidRPr="00397FD6" w:rsidRDefault="00397FD6" w:rsidP="00115CE3">
            <w:pPr>
              <w:jc w:val="center"/>
              <w:rPr>
                <w:rFonts w:ascii="Arial" w:hAnsi="Arial" w:cs="Arial"/>
                <w:b/>
                <w:bCs/>
              </w:rPr>
            </w:pPr>
            <w:r w:rsidRPr="00397FD6">
              <w:rPr>
                <w:rFonts w:ascii="Arial" w:hAnsi="Arial" w:cs="Arial"/>
                <w:b/>
                <w:bCs/>
              </w:rPr>
              <w:t>Open</w:t>
            </w:r>
          </w:p>
        </w:tc>
        <w:tc>
          <w:tcPr>
            <w:tcW w:w="4333" w:type="dxa"/>
          </w:tcPr>
          <w:p w14:paraId="664FF3C5" w14:textId="3580066F" w:rsidR="00115CE3" w:rsidRPr="000334DE" w:rsidRDefault="00397FD6" w:rsidP="00115C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lcohol</w:t>
            </w:r>
          </w:p>
        </w:tc>
      </w:tr>
      <w:tr w:rsidR="00115CE3" w14:paraId="1D47E2F5" w14:textId="77777777" w:rsidTr="00115CE3">
        <w:tc>
          <w:tcPr>
            <w:tcW w:w="3681" w:type="dxa"/>
          </w:tcPr>
          <w:p w14:paraId="70064491" w14:textId="014CB3DD" w:rsidR="00115CE3" w:rsidRPr="000334DE" w:rsidRDefault="00115CE3">
            <w:pPr>
              <w:rPr>
                <w:rFonts w:ascii="Arial" w:hAnsi="Arial" w:cs="Arial"/>
              </w:rPr>
            </w:pPr>
            <w:r w:rsidRPr="000334DE">
              <w:rPr>
                <w:rFonts w:ascii="Arial" w:hAnsi="Arial" w:cs="Arial"/>
              </w:rPr>
              <w:t>Masons</w:t>
            </w:r>
            <w:r w:rsidR="00492709">
              <w:rPr>
                <w:rFonts w:ascii="Arial" w:hAnsi="Arial" w:cs="Arial"/>
              </w:rPr>
              <w:t xml:space="preserve">, </w:t>
            </w:r>
            <w:r w:rsidRPr="000334DE">
              <w:rPr>
                <w:rFonts w:ascii="Arial" w:hAnsi="Arial" w:cs="Arial"/>
              </w:rPr>
              <w:t>Long Marton</w:t>
            </w:r>
          </w:p>
        </w:tc>
        <w:tc>
          <w:tcPr>
            <w:tcW w:w="2329" w:type="dxa"/>
          </w:tcPr>
          <w:p w14:paraId="3B815734" w14:textId="3E82F216" w:rsidR="00115CE3" w:rsidRPr="000334DE" w:rsidRDefault="00397FD6" w:rsidP="00115C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en</w:t>
            </w:r>
          </w:p>
        </w:tc>
        <w:tc>
          <w:tcPr>
            <w:tcW w:w="4333" w:type="dxa"/>
          </w:tcPr>
          <w:p w14:paraId="6BFB285A" w14:textId="3A2591F8" w:rsidR="00115CE3" w:rsidRPr="00492709" w:rsidRDefault="00721325" w:rsidP="00492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r Timings</w:t>
            </w:r>
          </w:p>
        </w:tc>
      </w:tr>
      <w:tr w:rsidR="00115CE3" w14:paraId="6DD45EB9" w14:textId="77777777" w:rsidTr="00115CE3">
        <w:tc>
          <w:tcPr>
            <w:tcW w:w="3681" w:type="dxa"/>
          </w:tcPr>
          <w:p w14:paraId="69DA97F5" w14:textId="4A555DC8" w:rsidR="00115CE3" w:rsidRPr="000334DE" w:rsidRDefault="00115CE3">
            <w:pPr>
              <w:rPr>
                <w:rFonts w:ascii="Arial" w:hAnsi="Arial" w:cs="Arial"/>
              </w:rPr>
            </w:pPr>
            <w:r w:rsidRPr="000334DE">
              <w:rPr>
                <w:rFonts w:ascii="Arial" w:hAnsi="Arial" w:cs="Arial"/>
              </w:rPr>
              <w:t>Stag Inn</w:t>
            </w:r>
            <w:r w:rsidR="00492709">
              <w:rPr>
                <w:rFonts w:ascii="Arial" w:hAnsi="Arial" w:cs="Arial"/>
              </w:rPr>
              <w:t xml:space="preserve">, </w:t>
            </w:r>
            <w:r w:rsidRPr="000334DE">
              <w:rPr>
                <w:rFonts w:ascii="Arial" w:hAnsi="Arial" w:cs="Arial"/>
              </w:rPr>
              <w:t>Dufton</w:t>
            </w:r>
          </w:p>
        </w:tc>
        <w:tc>
          <w:tcPr>
            <w:tcW w:w="2329" w:type="dxa"/>
          </w:tcPr>
          <w:p w14:paraId="020492BC" w14:textId="3B370285" w:rsidR="00115CE3" w:rsidRPr="00397FD6" w:rsidRDefault="00397FD6" w:rsidP="00397FD6">
            <w:pPr>
              <w:jc w:val="center"/>
              <w:rPr>
                <w:rFonts w:ascii="Arial" w:hAnsi="Arial" w:cs="Arial"/>
                <w:b/>
                <w:bCs/>
              </w:rPr>
            </w:pPr>
            <w:r w:rsidRPr="00397FD6">
              <w:rPr>
                <w:rFonts w:ascii="Arial" w:hAnsi="Arial" w:cs="Arial"/>
                <w:b/>
                <w:bCs/>
              </w:rPr>
              <w:t>Open</w:t>
            </w:r>
          </w:p>
        </w:tc>
        <w:tc>
          <w:tcPr>
            <w:tcW w:w="4333" w:type="dxa"/>
          </w:tcPr>
          <w:p w14:paraId="047DEC06" w14:textId="5583FEB2" w:rsidR="00115CE3" w:rsidRPr="00492709" w:rsidRDefault="00492709" w:rsidP="00115CE3">
            <w:pPr>
              <w:jc w:val="center"/>
              <w:rPr>
                <w:rFonts w:ascii="Arial" w:hAnsi="Arial" w:cs="Arial"/>
              </w:rPr>
            </w:pPr>
            <w:r w:rsidRPr="00492709">
              <w:rPr>
                <w:rFonts w:ascii="Arial" w:hAnsi="Arial" w:cs="Arial"/>
              </w:rPr>
              <w:t>-</w:t>
            </w:r>
          </w:p>
        </w:tc>
      </w:tr>
      <w:tr w:rsidR="00115CE3" w14:paraId="7B77B0CC" w14:textId="77777777" w:rsidTr="00115CE3">
        <w:tc>
          <w:tcPr>
            <w:tcW w:w="3681" w:type="dxa"/>
          </w:tcPr>
          <w:p w14:paraId="0742C70D" w14:textId="1A565749" w:rsidR="00115CE3" w:rsidRPr="000334DE" w:rsidRDefault="00115CE3">
            <w:pPr>
              <w:rPr>
                <w:rFonts w:ascii="Arial" w:hAnsi="Arial" w:cs="Arial"/>
              </w:rPr>
            </w:pPr>
            <w:r w:rsidRPr="000334DE">
              <w:rPr>
                <w:rFonts w:ascii="Arial" w:hAnsi="Arial" w:cs="Arial"/>
              </w:rPr>
              <w:t>New Crown</w:t>
            </w:r>
            <w:r w:rsidR="00492709">
              <w:rPr>
                <w:rFonts w:ascii="Arial" w:hAnsi="Arial" w:cs="Arial"/>
              </w:rPr>
              <w:t xml:space="preserve">, </w:t>
            </w:r>
            <w:r w:rsidRPr="000334DE">
              <w:rPr>
                <w:rFonts w:ascii="Arial" w:hAnsi="Arial" w:cs="Arial"/>
              </w:rPr>
              <w:t>Bolton</w:t>
            </w:r>
          </w:p>
        </w:tc>
        <w:tc>
          <w:tcPr>
            <w:tcW w:w="2329" w:type="dxa"/>
          </w:tcPr>
          <w:p w14:paraId="27DAFEFD" w14:textId="435AA83E" w:rsidR="00115CE3" w:rsidRPr="00B90EB8" w:rsidRDefault="00492709" w:rsidP="00B90E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ited opening</w:t>
            </w:r>
          </w:p>
        </w:tc>
        <w:tc>
          <w:tcPr>
            <w:tcW w:w="4333" w:type="dxa"/>
          </w:tcPr>
          <w:p w14:paraId="1774EB68" w14:textId="70E64978" w:rsidR="00357BDD" w:rsidRPr="00357BDD" w:rsidRDefault="00492709" w:rsidP="00492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3 June tbc / 04-06 June </w:t>
            </w:r>
            <w:r w:rsidR="008F2D05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pen</w:t>
            </w:r>
          </w:p>
        </w:tc>
      </w:tr>
      <w:tr w:rsidR="00115CE3" w14:paraId="5E9722A5" w14:textId="77777777" w:rsidTr="00115CE3">
        <w:tc>
          <w:tcPr>
            <w:tcW w:w="3681" w:type="dxa"/>
          </w:tcPr>
          <w:p w14:paraId="39C66EE8" w14:textId="4CCCE0EE" w:rsidR="00115CE3" w:rsidRPr="000334DE" w:rsidRDefault="00115CE3">
            <w:pPr>
              <w:rPr>
                <w:rFonts w:ascii="Arial" w:hAnsi="Arial" w:cs="Arial"/>
              </w:rPr>
            </w:pPr>
            <w:r w:rsidRPr="000334DE">
              <w:rPr>
                <w:rFonts w:ascii="Arial" w:hAnsi="Arial" w:cs="Arial"/>
              </w:rPr>
              <w:t>Sandford Arms</w:t>
            </w:r>
            <w:r w:rsidR="0086109E">
              <w:rPr>
                <w:rFonts w:ascii="Arial" w:hAnsi="Arial" w:cs="Arial"/>
              </w:rPr>
              <w:t xml:space="preserve">, Sandford </w:t>
            </w:r>
          </w:p>
        </w:tc>
        <w:tc>
          <w:tcPr>
            <w:tcW w:w="2329" w:type="dxa"/>
          </w:tcPr>
          <w:p w14:paraId="0C998A3C" w14:textId="5AD4C643" w:rsidR="00115CE3" w:rsidRPr="000334DE" w:rsidRDefault="00397FD6" w:rsidP="00115C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en</w:t>
            </w:r>
          </w:p>
        </w:tc>
        <w:tc>
          <w:tcPr>
            <w:tcW w:w="4333" w:type="dxa"/>
          </w:tcPr>
          <w:p w14:paraId="7958CC00" w14:textId="7BD037C7" w:rsidR="00115CE3" w:rsidRPr="00430A30" w:rsidRDefault="00721325" w:rsidP="007213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6109E" w14:paraId="40C1EC4D" w14:textId="77777777" w:rsidTr="00115CE3">
        <w:tc>
          <w:tcPr>
            <w:tcW w:w="3681" w:type="dxa"/>
          </w:tcPr>
          <w:p w14:paraId="4E6E554E" w14:textId="20F0EAC7" w:rsidR="0086109E" w:rsidRPr="008F2D05" w:rsidRDefault="0086109E">
            <w:pPr>
              <w:rPr>
                <w:rFonts w:ascii="Arial" w:hAnsi="Arial" w:cs="Arial"/>
                <w:highlight w:val="yellow"/>
              </w:rPr>
            </w:pPr>
            <w:r w:rsidRPr="007B277B">
              <w:rPr>
                <w:rFonts w:ascii="Arial" w:hAnsi="Arial" w:cs="Arial"/>
              </w:rPr>
              <w:t xml:space="preserve">Chamley Arms, </w:t>
            </w:r>
            <w:proofErr w:type="spellStart"/>
            <w:r w:rsidRPr="007B277B">
              <w:rPr>
                <w:rFonts w:ascii="Arial" w:hAnsi="Arial" w:cs="Arial"/>
              </w:rPr>
              <w:t>Warcop</w:t>
            </w:r>
            <w:proofErr w:type="spellEnd"/>
          </w:p>
        </w:tc>
        <w:tc>
          <w:tcPr>
            <w:tcW w:w="2329" w:type="dxa"/>
          </w:tcPr>
          <w:p w14:paraId="79CB7BA8" w14:textId="7520A34C" w:rsidR="0086109E" w:rsidRPr="007B277B" w:rsidRDefault="007B277B" w:rsidP="007B277B">
            <w:pPr>
              <w:jc w:val="center"/>
              <w:rPr>
                <w:rFonts w:ascii="Arial" w:hAnsi="Arial" w:cs="Arial"/>
                <w:b/>
                <w:bCs/>
              </w:rPr>
            </w:pPr>
            <w:r w:rsidRPr="007B277B">
              <w:rPr>
                <w:rFonts w:ascii="Arial" w:hAnsi="Arial" w:cs="Arial"/>
                <w:b/>
                <w:bCs/>
              </w:rPr>
              <w:t>Open</w:t>
            </w:r>
          </w:p>
        </w:tc>
        <w:tc>
          <w:tcPr>
            <w:tcW w:w="4333" w:type="dxa"/>
          </w:tcPr>
          <w:p w14:paraId="0E53D292" w14:textId="00258C5B" w:rsidR="0086109E" w:rsidRPr="007B277B" w:rsidRDefault="007B277B" w:rsidP="00115CE3">
            <w:pPr>
              <w:jc w:val="center"/>
              <w:rPr>
                <w:rFonts w:ascii="Arial" w:hAnsi="Arial" w:cs="Arial"/>
                <w:bCs/>
              </w:rPr>
            </w:pPr>
            <w:r w:rsidRPr="007B277B">
              <w:rPr>
                <w:rFonts w:ascii="Arial" w:hAnsi="Arial" w:cs="Arial"/>
                <w:bCs/>
              </w:rPr>
              <w:t>-</w:t>
            </w:r>
          </w:p>
        </w:tc>
      </w:tr>
      <w:tr w:rsidR="00115CE3" w14:paraId="63DFEB16" w14:textId="77777777" w:rsidTr="00115CE3">
        <w:tc>
          <w:tcPr>
            <w:tcW w:w="3681" w:type="dxa"/>
          </w:tcPr>
          <w:p w14:paraId="6718FD83" w14:textId="123DFD08" w:rsidR="00115CE3" w:rsidRPr="000334DE" w:rsidRDefault="008610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tchers, </w:t>
            </w:r>
            <w:r w:rsidR="00115CE3" w:rsidRPr="000334DE">
              <w:rPr>
                <w:rFonts w:ascii="Arial" w:hAnsi="Arial" w:cs="Arial"/>
              </w:rPr>
              <w:t>Crosby Ravensworth</w:t>
            </w:r>
          </w:p>
        </w:tc>
        <w:tc>
          <w:tcPr>
            <w:tcW w:w="2329" w:type="dxa"/>
          </w:tcPr>
          <w:p w14:paraId="44C2882B" w14:textId="15254D39" w:rsidR="00115CE3" w:rsidRPr="00822730" w:rsidRDefault="00822730" w:rsidP="00822730">
            <w:pPr>
              <w:jc w:val="center"/>
              <w:rPr>
                <w:rFonts w:ascii="Arial" w:hAnsi="Arial" w:cs="Arial"/>
                <w:b/>
                <w:bCs/>
              </w:rPr>
            </w:pPr>
            <w:r w:rsidRPr="00822730">
              <w:rPr>
                <w:rFonts w:ascii="Arial" w:hAnsi="Arial" w:cs="Arial"/>
                <w:b/>
                <w:bCs/>
              </w:rPr>
              <w:t>Open</w:t>
            </w:r>
          </w:p>
        </w:tc>
        <w:tc>
          <w:tcPr>
            <w:tcW w:w="4333" w:type="dxa"/>
          </w:tcPr>
          <w:p w14:paraId="75EEC3F1" w14:textId="44A29F21" w:rsidR="00115CE3" w:rsidRPr="00E00130" w:rsidRDefault="00B90EB8" w:rsidP="008F2D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15CE3" w14:paraId="05D0E113" w14:textId="77777777" w:rsidTr="00115CE3">
        <w:tc>
          <w:tcPr>
            <w:tcW w:w="3681" w:type="dxa"/>
          </w:tcPr>
          <w:p w14:paraId="204A929F" w14:textId="7C89008E" w:rsidR="00115CE3" w:rsidRPr="000334DE" w:rsidRDefault="008610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 Horse,</w:t>
            </w:r>
            <w:r w:rsidR="00115CE3" w:rsidRPr="000334DE">
              <w:rPr>
                <w:rFonts w:ascii="Arial" w:hAnsi="Arial" w:cs="Arial"/>
              </w:rPr>
              <w:t xml:space="preserve"> Kings </w:t>
            </w:r>
            <w:proofErr w:type="spellStart"/>
            <w:r w:rsidR="00115CE3" w:rsidRPr="000334DE">
              <w:rPr>
                <w:rFonts w:ascii="Arial" w:hAnsi="Arial" w:cs="Arial"/>
              </w:rPr>
              <w:t>Meaburn</w:t>
            </w:r>
            <w:proofErr w:type="spellEnd"/>
          </w:p>
        </w:tc>
        <w:tc>
          <w:tcPr>
            <w:tcW w:w="2329" w:type="dxa"/>
          </w:tcPr>
          <w:p w14:paraId="67E79941" w14:textId="6BD49E6F" w:rsidR="00115CE3" w:rsidRPr="002F2E79" w:rsidRDefault="00CE6831" w:rsidP="00115C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  <w:tc>
          <w:tcPr>
            <w:tcW w:w="4333" w:type="dxa"/>
          </w:tcPr>
          <w:p w14:paraId="3AEF34FF" w14:textId="56CEEEAD" w:rsidR="00115CE3" w:rsidRPr="008F2D05" w:rsidRDefault="00492709" w:rsidP="008F2D05">
            <w:pPr>
              <w:jc w:val="center"/>
              <w:rPr>
                <w:rFonts w:ascii="Arial" w:hAnsi="Arial" w:cs="Arial"/>
                <w:color w:val="00B0F0"/>
              </w:rPr>
            </w:pPr>
            <w:r w:rsidRPr="008F2D05">
              <w:rPr>
                <w:rFonts w:ascii="Arial" w:hAnsi="Arial" w:cs="Arial"/>
              </w:rPr>
              <w:t>-</w:t>
            </w:r>
          </w:p>
        </w:tc>
      </w:tr>
      <w:tr w:rsidR="00115CE3" w14:paraId="79CF17BA" w14:textId="77777777" w:rsidTr="00115CE3">
        <w:tc>
          <w:tcPr>
            <w:tcW w:w="3681" w:type="dxa"/>
          </w:tcPr>
          <w:p w14:paraId="39573F7D" w14:textId="0D1887E1" w:rsidR="00115CE3" w:rsidRPr="000334DE" w:rsidRDefault="008610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Inn, </w:t>
            </w:r>
            <w:r w:rsidR="00115CE3" w:rsidRPr="000334DE">
              <w:rPr>
                <w:rFonts w:ascii="Arial" w:hAnsi="Arial" w:cs="Arial"/>
              </w:rPr>
              <w:t>Hoff</w:t>
            </w:r>
          </w:p>
        </w:tc>
        <w:tc>
          <w:tcPr>
            <w:tcW w:w="2329" w:type="dxa"/>
          </w:tcPr>
          <w:p w14:paraId="632B70FB" w14:textId="2248F128" w:rsidR="00115CE3" w:rsidRPr="000334DE" w:rsidRDefault="00822730" w:rsidP="00115C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  <w:r w:rsidR="002F2E7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33" w:type="dxa"/>
          </w:tcPr>
          <w:p w14:paraId="149A2D78" w14:textId="0C7443BA" w:rsidR="00115CE3" w:rsidRPr="000334DE" w:rsidRDefault="00822730" w:rsidP="002F2E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day 25 May </w:t>
            </w:r>
            <w:r w:rsidR="001C490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Monday </w:t>
            </w:r>
            <w:r w:rsidR="001C490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 June</w:t>
            </w:r>
            <w:r w:rsidR="001C4902">
              <w:rPr>
                <w:rFonts w:ascii="Arial" w:hAnsi="Arial" w:cs="Arial"/>
              </w:rPr>
              <w:t xml:space="preserve"> 2026</w:t>
            </w:r>
          </w:p>
        </w:tc>
      </w:tr>
      <w:tr w:rsidR="00115CE3" w14:paraId="716F6167" w14:textId="77777777" w:rsidTr="00115CE3">
        <w:tc>
          <w:tcPr>
            <w:tcW w:w="3681" w:type="dxa"/>
          </w:tcPr>
          <w:p w14:paraId="18CE312F" w14:textId="4DF8CFB9" w:rsidR="00115CE3" w:rsidRPr="000334DE" w:rsidRDefault="0086109E">
            <w:pPr>
              <w:rPr>
                <w:rFonts w:ascii="Arial" w:hAnsi="Arial" w:cs="Arial"/>
              </w:rPr>
            </w:pPr>
            <w:r w:rsidRPr="007B277B">
              <w:rPr>
                <w:rFonts w:ascii="Arial" w:hAnsi="Arial" w:cs="Arial"/>
              </w:rPr>
              <w:t xml:space="preserve">New Inn, </w:t>
            </w:r>
            <w:r w:rsidR="00115CE3" w:rsidRPr="007B277B">
              <w:rPr>
                <w:rFonts w:ascii="Arial" w:hAnsi="Arial" w:cs="Arial"/>
              </w:rPr>
              <w:t>Brampton</w:t>
            </w:r>
          </w:p>
        </w:tc>
        <w:tc>
          <w:tcPr>
            <w:tcW w:w="2329" w:type="dxa"/>
          </w:tcPr>
          <w:p w14:paraId="3941A03B" w14:textId="64D35305" w:rsidR="00115CE3" w:rsidRPr="007B277B" w:rsidRDefault="007B277B" w:rsidP="00115CE3">
            <w:pPr>
              <w:jc w:val="center"/>
              <w:rPr>
                <w:rFonts w:ascii="Arial" w:hAnsi="Arial" w:cs="Arial"/>
                <w:color w:val="00B0F0"/>
              </w:rPr>
            </w:pPr>
            <w:r w:rsidRPr="007B277B">
              <w:rPr>
                <w:rFonts w:ascii="Arial" w:hAnsi="Arial" w:cs="Arial"/>
              </w:rPr>
              <w:t>Closed</w:t>
            </w:r>
          </w:p>
        </w:tc>
        <w:tc>
          <w:tcPr>
            <w:tcW w:w="4333" w:type="dxa"/>
          </w:tcPr>
          <w:p w14:paraId="25ACCE34" w14:textId="640B183C" w:rsidR="00115CE3" w:rsidRPr="008B3E6C" w:rsidRDefault="00115CE3" w:rsidP="00A908A4">
            <w:pPr>
              <w:rPr>
                <w:rFonts w:ascii="Arial" w:hAnsi="Arial" w:cs="Arial"/>
                <w:b/>
                <w:bCs/>
                <w:color w:val="00B0F0"/>
              </w:rPr>
            </w:pPr>
          </w:p>
        </w:tc>
      </w:tr>
      <w:tr w:rsidR="00115CE3" w14:paraId="133C63A6" w14:textId="77777777" w:rsidTr="00115CE3">
        <w:tc>
          <w:tcPr>
            <w:tcW w:w="3681" w:type="dxa"/>
          </w:tcPr>
          <w:p w14:paraId="58F89551" w14:textId="02ED336F" w:rsidR="00115CE3" w:rsidRPr="000334DE" w:rsidRDefault="008610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ree Greyhounds, </w:t>
            </w:r>
            <w:r w:rsidR="00115CE3" w:rsidRPr="000334DE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rea</w:t>
            </w:r>
            <w:r w:rsidR="00115CE3" w:rsidRPr="000334DE">
              <w:rPr>
                <w:rFonts w:ascii="Arial" w:hAnsi="Arial" w:cs="Arial"/>
              </w:rPr>
              <w:t>t Asby</w:t>
            </w:r>
          </w:p>
        </w:tc>
        <w:tc>
          <w:tcPr>
            <w:tcW w:w="2329" w:type="dxa"/>
          </w:tcPr>
          <w:p w14:paraId="538529A7" w14:textId="51E2E805" w:rsidR="00115CE3" w:rsidRPr="00822730" w:rsidRDefault="00822730" w:rsidP="00115CE3">
            <w:pPr>
              <w:jc w:val="center"/>
              <w:rPr>
                <w:rFonts w:ascii="Arial" w:hAnsi="Arial" w:cs="Arial"/>
                <w:b/>
                <w:bCs/>
              </w:rPr>
            </w:pPr>
            <w:r w:rsidRPr="00822730">
              <w:rPr>
                <w:rFonts w:ascii="Arial" w:hAnsi="Arial" w:cs="Arial"/>
                <w:b/>
                <w:bCs/>
              </w:rPr>
              <w:t>Open</w:t>
            </w:r>
          </w:p>
        </w:tc>
        <w:tc>
          <w:tcPr>
            <w:tcW w:w="4333" w:type="dxa"/>
          </w:tcPr>
          <w:p w14:paraId="369BD4B8" w14:textId="5840AFBC" w:rsidR="00115CE3" w:rsidRPr="000334DE" w:rsidRDefault="008F2D05" w:rsidP="00115C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37F78" w14:paraId="523C7686" w14:textId="77777777" w:rsidTr="00115CE3">
        <w:tc>
          <w:tcPr>
            <w:tcW w:w="3681" w:type="dxa"/>
          </w:tcPr>
          <w:p w14:paraId="3507B837" w14:textId="5E48E7B3" w:rsidR="00237F78" w:rsidRDefault="00237F78">
            <w:pPr>
              <w:rPr>
                <w:rFonts w:ascii="Arial" w:hAnsi="Arial" w:cs="Arial"/>
              </w:rPr>
            </w:pPr>
            <w:r w:rsidRPr="007B277B">
              <w:rPr>
                <w:rFonts w:ascii="Arial" w:hAnsi="Arial" w:cs="Arial"/>
              </w:rPr>
              <w:t xml:space="preserve">Shepherds Inn, </w:t>
            </w:r>
            <w:proofErr w:type="spellStart"/>
            <w:r w:rsidRPr="007B277B">
              <w:rPr>
                <w:rFonts w:ascii="Arial" w:hAnsi="Arial" w:cs="Arial"/>
              </w:rPr>
              <w:t>Melmbery</w:t>
            </w:r>
            <w:proofErr w:type="spellEnd"/>
          </w:p>
        </w:tc>
        <w:tc>
          <w:tcPr>
            <w:tcW w:w="2329" w:type="dxa"/>
          </w:tcPr>
          <w:p w14:paraId="0432F418" w14:textId="769F9B05" w:rsidR="00237F78" w:rsidRPr="00822730" w:rsidRDefault="007B277B" w:rsidP="00115C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pen </w:t>
            </w:r>
          </w:p>
        </w:tc>
        <w:tc>
          <w:tcPr>
            <w:tcW w:w="4333" w:type="dxa"/>
          </w:tcPr>
          <w:p w14:paraId="31CAF597" w14:textId="6309CD5A" w:rsidR="00237F78" w:rsidRDefault="007B277B" w:rsidP="00115C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15CE3" w14:paraId="7A10545C" w14:textId="77777777" w:rsidTr="00115CE3">
        <w:tc>
          <w:tcPr>
            <w:tcW w:w="3681" w:type="dxa"/>
          </w:tcPr>
          <w:p w14:paraId="0EC791C1" w14:textId="34320AA4" w:rsidR="00115CE3" w:rsidRPr="000334DE" w:rsidRDefault="008610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bile Bar, </w:t>
            </w:r>
            <w:proofErr w:type="spellStart"/>
            <w:r w:rsidR="00115CE3" w:rsidRPr="000334DE">
              <w:rPr>
                <w:rFonts w:ascii="Arial" w:hAnsi="Arial" w:cs="Arial"/>
              </w:rPr>
              <w:t>Clickham</w:t>
            </w:r>
            <w:proofErr w:type="spellEnd"/>
          </w:p>
        </w:tc>
        <w:tc>
          <w:tcPr>
            <w:tcW w:w="2329" w:type="dxa"/>
          </w:tcPr>
          <w:p w14:paraId="192F404E" w14:textId="644FB642" w:rsidR="00115CE3" w:rsidRPr="000334DE" w:rsidRDefault="008F2D05" w:rsidP="008F2D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en</w:t>
            </w:r>
          </w:p>
        </w:tc>
        <w:tc>
          <w:tcPr>
            <w:tcW w:w="4333" w:type="dxa"/>
          </w:tcPr>
          <w:p w14:paraId="44C2A3BD" w14:textId="5F88F542" w:rsidR="00115CE3" w:rsidRPr="00115CE3" w:rsidRDefault="008F2D05" w:rsidP="008F2D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 04 – Sunday 07 June 2026</w:t>
            </w:r>
          </w:p>
        </w:tc>
      </w:tr>
      <w:tr w:rsidR="008F2D05" w14:paraId="20FD1B08" w14:textId="77777777" w:rsidTr="00115CE3">
        <w:tc>
          <w:tcPr>
            <w:tcW w:w="3681" w:type="dxa"/>
          </w:tcPr>
          <w:p w14:paraId="6726DA3D" w14:textId="3F60C9B9" w:rsidR="008F2D05" w:rsidRDefault="008F2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velling Man Festival </w:t>
            </w:r>
          </w:p>
        </w:tc>
        <w:tc>
          <w:tcPr>
            <w:tcW w:w="2329" w:type="dxa"/>
          </w:tcPr>
          <w:p w14:paraId="588F4E0B" w14:textId="2C108533" w:rsidR="008F2D05" w:rsidRPr="000334DE" w:rsidRDefault="008F2D05" w:rsidP="008F2D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en</w:t>
            </w:r>
          </w:p>
        </w:tc>
        <w:tc>
          <w:tcPr>
            <w:tcW w:w="4333" w:type="dxa"/>
          </w:tcPr>
          <w:p w14:paraId="0CB1EDD1" w14:textId="057E4599" w:rsidR="008F2D05" w:rsidRPr="00115CE3" w:rsidRDefault="008F2D05" w:rsidP="008F2D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 04 – Saturday 06 June 2026</w:t>
            </w:r>
          </w:p>
        </w:tc>
      </w:tr>
    </w:tbl>
    <w:p w14:paraId="67EF0738" w14:textId="77777777" w:rsidR="009907AF" w:rsidRDefault="009907AF"/>
    <w:sectPr w:rsidR="009907AF" w:rsidSect="00115CE3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B4617" w14:textId="77777777" w:rsidR="0052014D" w:rsidRDefault="0052014D" w:rsidP="00B90DF8">
      <w:pPr>
        <w:spacing w:after="0" w:line="240" w:lineRule="auto"/>
      </w:pPr>
      <w:r>
        <w:separator/>
      </w:r>
    </w:p>
  </w:endnote>
  <w:endnote w:type="continuationSeparator" w:id="0">
    <w:p w14:paraId="6F647D4F" w14:textId="77777777" w:rsidR="0052014D" w:rsidRDefault="0052014D" w:rsidP="00B90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1B491" w14:textId="77777777" w:rsidR="0052014D" w:rsidRDefault="0052014D" w:rsidP="00B90DF8">
      <w:pPr>
        <w:spacing w:after="0" w:line="240" w:lineRule="auto"/>
      </w:pPr>
      <w:r>
        <w:separator/>
      </w:r>
    </w:p>
  </w:footnote>
  <w:footnote w:type="continuationSeparator" w:id="0">
    <w:p w14:paraId="3477037B" w14:textId="77777777" w:rsidR="0052014D" w:rsidRDefault="0052014D" w:rsidP="00B90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CBE85" w14:textId="77777777" w:rsidR="000334DE" w:rsidRPr="00115CE3" w:rsidRDefault="000334DE" w:rsidP="00B90DF8">
    <w:pPr>
      <w:pStyle w:val="Header"/>
      <w:jc w:val="center"/>
      <w:rPr>
        <w:b/>
        <w:color w:val="FF0000"/>
        <w:sz w:val="36"/>
        <w:szCs w:val="36"/>
      </w:rPr>
    </w:pPr>
    <w:r w:rsidRPr="00115CE3">
      <w:rPr>
        <w:b/>
        <w:color w:val="FF0000"/>
        <w:sz w:val="36"/>
        <w:szCs w:val="36"/>
      </w:rPr>
      <w:t xml:space="preserve">KIRKBY STEPHEN AND APPLEBY LICENSED PREMISES </w:t>
    </w:r>
  </w:p>
  <w:p w14:paraId="7985CCA8" w14:textId="4F6FCE56" w:rsidR="000334DE" w:rsidRPr="00115CE3" w:rsidRDefault="000334DE" w:rsidP="00B90DF8">
    <w:pPr>
      <w:pStyle w:val="Header"/>
      <w:jc w:val="center"/>
      <w:rPr>
        <w:b/>
        <w:color w:val="FF0000"/>
        <w:sz w:val="36"/>
        <w:szCs w:val="36"/>
      </w:rPr>
    </w:pPr>
    <w:r w:rsidRPr="00115CE3">
      <w:rPr>
        <w:b/>
        <w:color w:val="FF0000"/>
        <w:sz w:val="36"/>
        <w:szCs w:val="36"/>
      </w:rPr>
      <w:t>APPLEBY HORSE FAIR 202</w:t>
    </w:r>
    <w:r w:rsidR="003966C5">
      <w:rPr>
        <w:b/>
        <w:color w:val="FF0000"/>
        <w:sz w:val="36"/>
        <w:szCs w:val="3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8F4899"/>
    <w:multiLevelType w:val="hybridMultilevel"/>
    <w:tmpl w:val="85383CB4"/>
    <w:lvl w:ilvl="0" w:tplc="B8B80F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894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836"/>
    <w:rsid w:val="00006A3A"/>
    <w:rsid w:val="000334DE"/>
    <w:rsid w:val="00035167"/>
    <w:rsid w:val="00042B70"/>
    <w:rsid w:val="00051549"/>
    <w:rsid w:val="00063B20"/>
    <w:rsid w:val="00080E69"/>
    <w:rsid w:val="00084408"/>
    <w:rsid w:val="000A6EC5"/>
    <w:rsid w:val="000C2852"/>
    <w:rsid w:val="000C2AD0"/>
    <w:rsid w:val="000C757B"/>
    <w:rsid w:val="000D6F47"/>
    <w:rsid w:val="000E6473"/>
    <w:rsid w:val="000F2593"/>
    <w:rsid w:val="000F26C6"/>
    <w:rsid w:val="00115CE3"/>
    <w:rsid w:val="00130693"/>
    <w:rsid w:val="00133D94"/>
    <w:rsid w:val="00142C87"/>
    <w:rsid w:val="00160825"/>
    <w:rsid w:val="00171C88"/>
    <w:rsid w:val="001726B0"/>
    <w:rsid w:val="00192AEC"/>
    <w:rsid w:val="001971D7"/>
    <w:rsid w:val="0019734E"/>
    <w:rsid w:val="001A5F1B"/>
    <w:rsid w:val="001A7003"/>
    <w:rsid w:val="001B56E2"/>
    <w:rsid w:val="001B6487"/>
    <w:rsid w:val="001C4902"/>
    <w:rsid w:val="001D5D7E"/>
    <w:rsid w:val="001E1B2E"/>
    <w:rsid w:val="002277DD"/>
    <w:rsid w:val="00234C2E"/>
    <w:rsid w:val="00236836"/>
    <w:rsid w:val="00237F78"/>
    <w:rsid w:val="0025758C"/>
    <w:rsid w:val="00272527"/>
    <w:rsid w:val="002870F1"/>
    <w:rsid w:val="002A5FEB"/>
    <w:rsid w:val="002B72F4"/>
    <w:rsid w:val="002C2E13"/>
    <w:rsid w:val="002E62C1"/>
    <w:rsid w:val="002F2E79"/>
    <w:rsid w:val="00357BDD"/>
    <w:rsid w:val="00375B25"/>
    <w:rsid w:val="00385011"/>
    <w:rsid w:val="0039592B"/>
    <w:rsid w:val="003966C5"/>
    <w:rsid w:val="00397FD6"/>
    <w:rsid w:val="003D4623"/>
    <w:rsid w:val="004079DC"/>
    <w:rsid w:val="00430A30"/>
    <w:rsid w:val="004406A7"/>
    <w:rsid w:val="00451A4D"/>
    <w:rsid w:val="00470228"/>
    <w:rsid w:val="00483AC6"/>
    <w:rsid w:val="00492709"/>
    <w:rsid w:val="00492B8E"/>
    <w:rsid w:val="004D4BE7"/>
    <w:rsid w:val="00511C1B"/>
    <w:rsid w:val="0052014D"/>
    <w:rsid w:val="00554821"/>
    <w:rsid w:val="00555287"/>
    <w:rsid w:val="00571FE8"/>
    <w:rsid w:val="0057541E"/>
    <w:rsid w:val="005A2AB6"/>
    <w:rsid w:val="005B2C9D"/>
    <w:rsid w:val="005D2182"/>
    <w:rsid w:val="005F0EFE"/>
    <w:rsid w:val="006061CD"/>
    <w:rsid w:val="006335E3"/>
    <w:rsid w:val="00633E06"/>
    <w:rsid w:val="006507CC"/>
    <w:rsid w:val="00651115"/>
    <w:rsid w:val="00655D25"/>
    <w:rsid w:val="00694228"/>
    <w:rsid w:val="00695EA2"/>
    <w:rsid w:val="006A0827"/>
    <w:rsid w:val="006B084F"/>
    <w:rsid w:val="006C3B38"/>
    <w:rsid w:val="006E6F2C"/>
    <w:rsid w:val="007064F3"/>
    <w:rsid w:val="00715FC5"/>
    <w:rsid w:val="0072114C"/>
    <w:rsid w:val="00721325"/>
    <w:rsid w:val="00727D7D"/>
    <w:rsid w:val="00732E72"/>
    <w:rsid w:val="007501A6"/>
    <w:rsid w:val="0076524B"/>
    <w:rsid w:val="00776D1A"/>
    <w:rsid w:val="007A0558"/>
    <w:rsid w:val="007B277B"/>
    <w:rsid w:val="007B488C"/>
    <w:rsid w:val="007D4D88"/>
    <w:rsid w:val="007E5FC3"/>
    <w:rsid w:val="007F4234"/>
    <w:rsid w:val="007F79CC"/>
    <w:rsid w:val="0080091A"/>
    <w:rsid w:val="00822730"/>
    <w:rsid w:val="0086109E"/>
    <w:rsid w:val="00861979"/>
    <w:rsid w:val="008B3E6C"/>
    <w:rsid w:val="008F2D05"/>
    <w:rsid w:val="008F63A0"/>
    <w:rsid w:val="00934E99"/>
    <w:rsid w:val="00940673"/>
    <w:rsid w:val="00940CFB"/>
    <w:rsid w:val="00975CA9"/>
    <w:rsid w:val="009907AF"/>
    <w:rsid w:val="009C3840"/>
    <w:rsid w:val="009C5023"/>
    <w:rsid w:val="009C7515"/>
    <w:rsid w:val="009D188E"/>
    <w:rsid w:val="009F2528"/>
    <w:rsid w:val="009F5246"/>
    <w:rsid w:val="00A15354"/>
    <w:rsid w:val="00A248C5"/>
    <w:rsid w:val="00A24A23"/>
    <w:rsid w:val="00A31B95"/>
    <w:rsid w:val="00A55D22"/>
    <w:rsid w:val="00A66DC4"/>
    <w:rsid w:val="00A83673"/>
    <w:rsid w:val="00A908A4"/>
    <w:rsid w:val="00AC62E8"/>
    <w:rsid w:val="00AD5991"/>
    <w:rsid w:val="00AD74BC"/>
    <w:rsid w:val="00AF18AA"/>
    <w:rsid w:val="00B03E9A"/>
    <w:rsid w:val="00B23C99"/>
    <w:rsid w:val="00B37EBB"/>
    <w:rsid w:val="00B90DF8"/>
    <w:rsid w:val="00B90EB8"/>
    <w:rsid w:val="00BB7950"/>
    <w:rsid w:val="00BD21B7"/>
    <w:rsid w:val="00C319B3"/>
    <w:rsid w:val="00C42762"/>
    <w:rsid w:val="00C47F51"/>
    <w:rsid w:val="00C50426"/>
    <w:rsid w:val="00C55584"/>
    <w:rsid w:val="00C86088"/>
    <w:rsid w:val="00C87590"/>
    <w:rsid w:val="00C95F76"/>
    <w:rsid w:val="00CA2CA0"/>
    <w:rsid w:val="00CE62A4"/>
    <w:rsid w:val="00CE6831"/>
    <w:rsid w:val="00D062FB"/>
    <w:rsid w:val="00D36B37"/>
    <w:rsid w:val="00D503C3"/>
    <w:rsid w:val="00D504CD"/>
    <w:rsid w:val="00D62FE9"/>
    <w:rsid w:val="00D73666"/>
    <w:rsid w:val="00DD3CFE"/>
    <w:rsid w:val="00E00130"/>
    <w:rsid w:val="00E260CB"/>
    <w:rsid w:val="00E33BF1"/>
    <w:rsid w:val="00E4779C"/>
    <w:rsid w:val="00E83A79"/>
    <w:rsid w:val="00EA0D1A"/>
    <w:rsid w:val="00EB41FE"/>
    <w:rsid w:val="00ED2827"/>
    <w:rsid w:val="00ED37A6"/>
    <w:rsid w:val="00EF7CE8"/>
    <w:rsid w:val="00F009C9"/>
    <w:rsid w:val="00F11817"/>
    <w:rsid w:val="00F427BA"/>
    <w:rsid w:val="00F86DAA"/>
    <w:rsid w:val="00FA06A1"/>
    <w:rsid w:val="00FB47F6"/>
    <w:rsid w:val="00FB4871"/>
    <w:rsid w:val="00FC1E81"/>
    <w:rsid w:val="00FD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BD7A1E"/>
  <w15:chartTrackingRefBased/>
  <w15:docId w15:val="{5373C5D2-AE12-4E6D-BC35-B14F8D6B7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6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0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DF8"/>
  </w:style>
  <w:style w:type="paragraph" w:styleId="Footer">
    <w:name w:val="footer"/>
    <w:basedOn w:val="Normal"/>
    <w:link w:val="FooterChar"/>
    <w:uiPriority w:val="99"/>
    <w:unhideWhenUsed/>
    <w:rsid w:val="00B90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DF8"/>
  </w:style>
  <w:style w:type="paragraph" w:styleId="BalloonText">
    <w:name w:val="Balloon Text"/>
    <w:basedOn w:val="Normal"/>
    <w:link w:val="BalloonTextChar"/>
    <w:uiPriority w:val="99"/>
    <w:semiHidden/>
    <w:unhideWhenUsed/>
    <w:rsid w:val="007A0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5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26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C7D54DAD31A408375E06064B5EE52" ma:contentTypeVersion="5" ma:contentTypeDescription="Create a new document." ma:contentTypeScope="" ma:versionID="56623ff30a440bb8bbd35456b82146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f7914bddd9b68a34ec1b2f13fdde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5F24D-9C61-42BC-9AD2-51ECF119C7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06D9A8-F648-4F85-B86B-14AFF226E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4BA7EC-514C-4AC7-985A-098C71A353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DA6066-B815-4053-877A-173CE79D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n District Council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Wilde</dc:creator>
  <cp:keywords/>
  <dc:description/>
  <cp:lastModifiedBy>Jessica Sarjeant</cp:lastModifiedBy>
  <cp:revision>6</cp:revision>
  <cp:lastPrinted>2024-02-23T17:51:00Z</cp:lastPrinted>
  <dcterms:created xsi:type="dcterms:W3CDTF">2026-05-11T12:59:00Z</dcterms:created>
  <dcterms:modified xsi:type="dcterms:W3CDTF">2026-05-1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C7D54DAD31A408375E06064B5EE52</vt:lpwstr>
  </property>
</Properties>
</file>